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CAC00" w14:textId="77777777" w:rsidR="00973DEB" w:rsidRDefault="00973DEB">
      <w:pPr>
        <w:rPr>
          <w:rFonts w:ascii="Times New Roman" w:hAnsi="Times New Roman" w:cs="Times New Roman"/>
        </w:rPr>
      </w:pPr>
      <w:bookmarkStart w:id="0" w:name="_Toc452144700"/>
    </w:p>
    <w:p w14:paraId="1DEB4C43" w14:textId="77777777" w:rsidR="00973DEB" w:rsidRDefault="00973DEB">
      <w:pPr>
        <w:rPr>
          <w:rFonts w:ascii="Times New Roman" w:hAnsi="Times New Roman" w:cs="Times New Roman"/>
        </w:rPr>
      </w:pPr>
    </w:p>
    <w:p w14:paraId="66D974F0" w14:textId="3D38956B" w:rsidR="00973DEB" w:rsidRDefault="00973DEB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</w:p>
    <w:p w14:paraId="48317527" w14:textId="5B782BAD" w:rsidR="00745FE7" w:rsidRDefault="00AC2D30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  <w:r>
        <w:rPr>
          <w:rFonts w:ascii="Times New Roman" w:eastAsia="华文新魏" w:hAnsi="Times New Roman" w:cs="Times New Roman" w:hint="eastAsia"/>
          <w:b/>
          <w:bCs/>
          <w:sz w:val="52"/>
        </w:rPr>
        <w:t>信息科学技术学院</w:t>
      </w:r>
    </w:p>
    <w:p w14:paraId="42DAAE68" w14:textId="77777777" w:rsidR="00AC2D30" w:rsidRDefault="00AC2D30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</w:p>
    <w:p w14:paraId="3F6809C8" w14:textId="3EC8F8FF" w:rsidR="00973DEB" w:rsidRDefault="00745FE7">
      <w:pPr>
        <w:jc w:val="center"/>
        <w:rPr>
          <w:rFonts w:ascii="Times New Roman" w:eastAsia="黑体" w:hAnsi="Times New Roman" w:cs="Times New Roman"/>
          <w:b/>
          <w:bCs/>
          <w:sz w:val="44"/>
          <w:u w:val="double"/>
        </w:rPr>
      </w:pPr>
      <w:r w:rsidRPr="00745FE7">
        <w:rPr>
          <w:rFonts w:ascii="Times New Roman" w:eastAsia="黑体" w:hAnsi="Times New Roman" w:cs="Times New Roman" w:hint="eastAsia"/>
          <w:b/>
          <w:bCs/>
          <w:sz w:val="44"/>
          <w:u w:val="double"/>
        </w:rPr>
        <w:t>《</w:t>
      </w:r>
      <w:r w:rsidR="00AC2D30">
        <w:rPr>
          <w:rFonts w:ascii="Times New Roman" w:eastAsia="黑体" w:hAnsi="Times New Roman" w:cs="Times New Roman" w:hint="eastAsia"/>
          <w:b/>
          <w:bCs/>
          <w:sz w:val="44"/>
          <w:u w:val="double"/>
        </w:rPr>
        <w:t>Web</w:t>
      </w:r>
      <w:r w:rsidR="00AC2D30">
        <w:rPr>
          <w:rFonts w:ascii="Times New Roman" w:eastAsia="黑体" w:hAnsi="Times New Roman" w:cs="Times New Roman" w:hint="eastAsia"/>
          <w:b/>
          <w:bCs/>
          <w:sz w:val="44"/>
          <w:u w:val="double"/>
        </w:rPr>
        <w:t>程序设计</w:t>
      </w:r>
      <w:r w:rsidRPr="00745FE7">
        <w:rPr>
          <w:rFonts w:ascii="Times New Roman" w:eastAsia="黑体" w:hAnsi="Times New Roman" w:cs="Times New Roman" w:hint="eastAsia"/>
          <w:b/>
          <w:bCs/>
          <w:sz w:val="44"/>
          <w:u w:val="double"/>
        </w:rPr>
        <w:t>》</w:t>
      </w:r>
    </w:p>
    <w:p w14:paraId="154C1B65" w14:textId="77777777" w:rsidR="00973DEB" w:rsidRDefault="00973DEB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23C3AE16" w14:textId="77777777" w:rsidR="00973DEB" w:rsidRDefault="00973DEB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24FA44E8" w14:textId="77777777" w:rsidR="00973DEB" w:rsidRDefault="00973DEB">
      <w:pPr>
        <w:jc w:val="center"/>
        <w:rPr>
          <w:rFonts w:ascii="Times New Roman" w:eastAsia="黑体" w:hAnsi="Times New Roman" w:cs="Times New Roman"/>
          <w:b/>
          <w:bCs/>
          <w:sz w:val="32"/>
        </w:rPr>
      </w:pPr>
    </w:p>
    <w:p w14:paraId="303233A0" w14:textId="1B58A173" w:rsidR="00973DEB" w:rsidRDefault="00973DEB">
      <w:pPr>
        <w:ind w:firstLineChars="300" w:firstLine="960"/>
        <w:rPr>
          <w:rFonts w:ascii="Times New Roman" w:eastAsia="黑体" w:hAnsi="Times New Roman" w:cs="Times New Roman"/>
          <w:bCs/>
          <w:sz w:val="32"/>
          <w:u w:val="single"/>
          <w:vertAlign w:val="subscript"/>
        </w:rPr>
      </w:pPr>
    </w:p>
    <w:p w14:paraId="10F35593" w14:textId="536E2804" w:rsidR="00973DEB" w:rsidRDefault="00973DEB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7B26BE54" w14:textId="77777777" w:rsidR="00745FE7" w:rsidRDefault="00745FE7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622690B6" w14:textId="77777777" w:rsidR="00973DEB" w:rsidRDefault="00973DEB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7C8A8BAD" w14:textId="77777777" w:rsidR="00973DEB" w:rsidRDefault="00973DEB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6A1D6BD3" w14:textId="77777777" w:rsidR="00973DEB" w:rsidRDefault="00000000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7F2E6" wp14:editId="4EFE5312">
                <wp:simplePos x="0" y="0"/>
                <wp:positionH relativeFrom="column">
                  <wp:posOffset>2947670</wp:posOffset>
                </wp:positionH>
                <wp:positionV relativeFrom="paragraph">
                  <wp:posOffset>334010</wp:posOffset>
                </wp:positionV>
                <wp:extent cx="807720" cy="4038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37F94" w14:textId="77777777" w:rsidR="00973DEB" w:rsidRDefault="00973DEB">
                            <w:pP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7F2E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32.1pt;margin-top:26.3pt;width:63.6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" filled="f" stroked="f" strokeweight=".5pt">
                <v:textbox>
                  <w:txbxContent>
                    <w:p w14:paraId="15237F94" w14:textId="77777777" w:rsidR="00973DEB" w:rsidRDefault="00973DEB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C8F40" w14:textId="1CDE0D31" w:rsidR="00973DEB" w:rsidRDefault="00000000">
      <w:pPr>
        <w:ind w:firstLineChars="1000" w:firstLine="2811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>
        <w:rPr>
          <w:rFonts w:ascii="Times New Roman" w:eastAsia="黑体" w:hAnsi="Times New Roman" w:cs="Times New Roman"/>
          <w:b/>
          <w:bCs/>
          <w:sz w:val="28"/>
        </w:rPr>
        <w:t>学生姓名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  </w:t>
      </w:r>
      <w:r w:rsidR="00294272">
        <w:rPr>
          <w:rFonts w:ascii="Times New Roman" w:eastAsia="黑体" w:hAnsi="Times New Roman" w:cs="Times New Roman" w:hint="eastAsia"/>
          <w:bCs/>
          <w:sz w:val="32"/>
          <w:u w:val="single"/>
        </w:rPr>
        <w:t>张三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  </w:t>
      </w:r>
      <w:r>
        <w:rPr>
          <w:rFonts w:ascii="黑体" w:eastAsia="黑体" w:hAnsi="黑体" w:cs="Times New Roman"/>
          <w:bCs/>
          <w:sz w:val="28"/>
          <w:u w:val="single"/>
        </w:rPr>
        <w:t xml:space="preserve">   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</w:t>
      </w:r>
    </w:p>
    <w:p w14:paraId="45103A47" w14:textId="49E0123E" w:rsidR="00973DEB" w:rsidRDefault="00000000">
      <w:pPr>
        <w:ind w:firstLineChars="1000" w:firstLine="2811"/>
        <w:rPr>
          <w:rFonts w:ascii="Times New Roman" w:eastAsia="黑体" w:hAnsi="Times New Roman" w:cs="Times New Roman"/>
          <w:bCs/>
          <w:sz w:val="32"/>
          <w:u w:val="single"/>
          <w:vertAlign w:val="subscript"/>
        </w:rPr>
      </w:pPr>
      <w:r>
        <w:rPr>
          <w:rFonts w:ascii="Times New Roman" w:eastAsia="黑体" w:hAnsi="Times New Roman" w:cs="Times New Roman"/>
          <w:b/>
          <w:bCs/>
          <w:sz w:val="28"/>
        </w:rPr>
        <w:t>学生学号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</w:t>
      </w:r>
      <w:r w:rsidR="00294272">
        <w:rPr>
          <w:rFonts w:ascii="Times New Roman" w:eastAsia="黑体" w:hAnsi="Times New Roman" w:cs="Times New Roman"/>
          <w:bCs/>
          <w:sz w:val="32"/>
          <w:u w:val="single"/>
        </w:rPr>
        <w:t xml:space="preserve">2022010101  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 </w:t>
      </w:r>
    </w:p>
    <w:p w14:paraId="1A98A032" w14:textId="77777777" w:rsidR="00973DEB" w:rsidRDefault="00973DEB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6C464EF1" w14:textId="77777777" w:rsidR="00973DEB" w:rsidRDefault="00973DEB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604F56E7" w14:textId="637B5F97" w:rsidR="00973DEB" w:rsidRDefault="00000000">
      <w:pPr>
        <w:jc w:val="center"/>
        <w:rPr>
          <w:rFonts w:ascii="Times New Roman" w:eastAsia="黑体" w:hAnsi="Times New Roman" w:cs="Times New Roman"/>
          <w:b/>
          <w:bCs/>
          <w:sz w:val="28"/>
        </w:rPr>
      </w:pPr>
      <w:r>
        <w:rPr>
          <w:rFonts w:ascii="黑体" w:eastAsia="黑体" w:hAnsi="黑体" w:cs="Times New Roman"/>
          <w:bCs/>
          <w:sz w:val="24"/>
          <w:szCs w:val="24"/>
          <w:u w:val="single"/>
        </w:rPr>
        <w:t xml:space="preserve">   </w:t>
      </w:r>
      <w:r w:rsidR="00C37672">
        <w:rPr>
          <w:rFonts w:ascii="黑体" w:eastAsia="黑体" w:hAnsi="黑体" w:cs="Times New Roman" w:hint="eastAsia"/>
          <w:bCs/>
          <w:sz w:val="24"/>
          <w:szCs w:val="24"/>
          <w:u w:val="single"/>
        </w:rPr>
        <w:t>计算机</w:t>
      </w:r>
      <w:r w:rsidR="00745FE7">
        <w:rPr>
          <w:rFonts w:ascii="黑体" w:eastAsia="黑体" w:hAnsi="黑体" w:cs="Times New Roman" w:hint="eastAsia"/>
          <w:bCs/>
          <w:sz w:val="24"/>
          <w:szCs w:val="24"/>
          <w:u w:val="single"/>
        </w:rPr>
        <w:t>科学与技术</w:t>
      </w:r>
      <w:r>
        <w:rPr>
          <w:rFonts w:ascii="黑体" w:eastAsia="黑体" w:hAnsi="黑体" w:cs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eastAsia="黑体" w:hAnsi="Times New Roman" w:cs="Times New Roman"/>
          <w:b/>
          <w:bCs/>
          <w:sz w:val="28"/>
        </w:rPr>
        <w:t>专业</w:t>
      </w:r>
      <w:r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/>
          <w:bCs/>
          <w:sz w:val="24"/>
          <w:szCs w:val="24"/>
          <w:u w:val="single"/>
        </w:rPr>
        <w:t xml:space="preserve">   </w:t>
      </w:r>
      <w:r w:rsidR="00C37672">
        <w:rPr>
          <w:rFonts w:ascii="黑体" w:eastAsia="黑体" w:hAnsi="黑体" w:cs="Times New Roman"/>
          <w:bCs/>
          <w:sz w:val="24"/>
          <w:szCs w:val="24"/>
          <w:u w:val="single"/>
        </w:rPr>
        <w:t>2</w:t>
      </w:r>
      <w:r w:rsidR="00EC0288">
        <w:rPr>
          <w:rFonts w:ascii="黑体" w:eastAsia="黑体" w:hAnsi="黑体" w:cs="Times New Roman"/>
          <w:bCs/>
          <w:sz w:val="24"/>
          <w:szCs w:val="24"/>
          <w:u w:val="single"/>
        </w:rPr>
        <w:t>2</w:t>
      </w:r>
      <w:r>
        <w:rPr>
          <w:rFonts w:ascii="黑体" w:eastAsia="黑体" w:hAnsi="黑体" w:cs="Times New Roman"/>
          <w:bCs/>
          <w:sz w:val="24"/>
          <w:szCs w:val="24"/>
          <w:u w:val="single"/>
        </w:rPr>
        <w:t xml:space="preserve">1 </w:t>
      </w:r>
      <w:r>
        <w:rPr>
          <w:rFonts w:ascii="Times New Roman" w:eastAsia="黑体" w:hAnsi="Times New Roman" w:cs="Times New Roman"/>
          <w:bCs/>
          <w:sz w:val="28"/>
          <w:u w:val="single"/>
        </w:rPr>
        <w:t xml:space="preserve">    </w:t>
      </w:r>
      <w:r>
        <w:rPr>
          <w:rFonts w:ascii="Times New Roman" w:eastAsia="黑体" w:hAnsi="Times New Roman" w:cs="Times New Roman"/>
          <w:b/>
          <w:bCs/>
          <w:sz w:val="28"/>
        </w:rPr>
        <w:t>班</w:t>
      </w:r>
    </w:p>
    <w:p w14:paraId="5EC5D6B9" w14:textId="77777777" w:rsidR="00973DEB" w:rsidRDefault="00973DEB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66CB6C3E" w14:textId="50C33FA8" w:rsidR="00973DEB" w:rsidRDefault="00000000">
      <w:pPr>
        <w:jc w:val="center"/>
        <w:rPr>
          <w:rFonts w:ascii="黑体" w:eastAsia="黑体" w:hAnsi="黑体" w:cs="Times New Roman" w:hint="eastAsia"/>
          <w:b/>
          <w:bCs/>
          <w:sz w:val="28"/>
        </w:rPr>
      </w:pPr>
      <w:r>
        <w:rPr>
          <w:rFonts w:ascii="Times New Roman" w:eastAsia="黑体" w:hAnsi="Times New Roman" w:cs="Times New Roman"/>
          <w:bCs/>
          <w:sz w:val="28"/>
          <w:u w:val="single"/>
        </w:rPr>
        <w:t xml:space="preserve"> </w:t>
      </w:r>
      <w:r>
        <w:rPr>
          <w:rFonts w:ascii="黑体" w:eastAsia="黑体" w:hAnsi="黑体" w:cs="Times New Roman"/>
          <w:bCs/>
          <w:sz w:val="28"/>
          <w:u w:val="single"/>
        </w:rPr>
        <w:t>202</w:t>
      </w:r>
      <w:r w:rsidR="003C596B">
        <w:rPr>
          <w:rFonts w:ascii="黑体" w:eastAsia="黑体" w:hAnsi="黑体" w:cs="Times New Roman" w:hint="eastAsia"/>
          <w:bCs/>
          <w:sz w:val="28"/>
          <w:u w:val="single"/>
        </w:rPr>
        <w:t>4</w:t>
      </w:r>
      <w:r>
        <w:rPr>
          <w:rFonts w:ascii="黑体" w:eastAsia="黑体" w:hAnsi="黑体" w:cs="Times New Roman"/>
          <w:bCs/>
          <w:sz w:val="28"/>
          <w:u w:val="single"/>
        </w:rPr>
        <w:t xml:space="preserve"> </w:t>
      </w:r>
      <w:r>
        <w:rPr>
          <w:rFonts w:ascii="黑体" w:eastAsia="黑体" w:hAnsi="黑体" w:cs="Times New Roman"/>
          <w:b/>
          <w:bCs/>
          <w:sz w:val="28"/>
        </w:rPr>
        <w:t>年</w:t>
      </w:r>
      <w:r>
        <w:rPr>
          <w:rFonts w:ascii="黑体" w:eastAsia="黑体" w:hAnsi="黑体" w:cs="Times New Roman"/>
          <w:bCs/>
          <w:sz w:val="28"/>
          <w:u w:val="single"/>
        </w:rPr>
        <w:t xml:space="preserve"> </w:t>
      </w:r>
      <w:r w:rsidR="00EC0288">
        <w:rPr>
          <w:rFonts w:ascii="黑体" w:eastAsia="黑体" w:hAnsi="黑体" w:cs="Times New Roman"/>
          <w:bCs/>
          <w:sz w:val="28"/>
          <w:u w:val="single"/>
        </w:rPr>
        <w:t>12</w:t>
      </w:r>
      <w:r>
        <w:rPr>
          <w:rFonts w:ascii="黑体" w:eastAsia="黑体" w:hAnsi="黑体" w:cs="Times New Roman"/>
          <w:bCs/>
          <w:sz w:val="28"/>
          <w:u w:val="single"/>
        </w:rPr>
        <w:t xml:space="preserve"> </w:t>
      </w:r>
      <w:r>
        <w:rPr>
          <w:rFonts w:ascii="黑体" w:eastAsia="黑体" w:hAnsi="黑体" w:cs="Times New Roman"/>
          <w:b/>
          <w:bCs/>
          <w:sz w:val="28"/>
        </w:rPr>
        <w:t>月</w:t>
      </w:r>
      <w:r>
        <w:rPr>
          <w:rFonts w:ascii="黑体" w:eastAsia="黑体" w:hAnsi="黑体" w:cs="Times New Roman"/>
          <w:bCs/>
          <w:sz w:val="28"/>
          <w:u w:val="single"/>
        </w:rPr>
        <w:t xml:space="preserve"> </w:t>
      </w:r>
      <w:r w:rsidR="00EC0288">
        <w:rPr>
          <w:rFonts w:ascii="黑体" w:eastAsia="黑体" w:hAnsi="黑体" w:cs="Times New Roman"/>
          <w:bCs/>
          <w:sz w:val="28"/>
          <w:u w:val="single"/>
        </w:rPr>
        <w:t>2</w:t>
      </w:r>
      <w:r w:rsidR="003C596B">
        <w:rPr>
          <w:rFonts w:ascii="黑体" w:eastAsia="黑体" w:hAnsi="黑体" w:cs="Times New Roman" w:hint="eastAsia"/>
          <w:bCs/>
          <w:sz w:val="28"/>
          <w:u w:val="single"/>
        </w:rPr>
        <w:t>6</w:t>
      </w:r>
      <w:r>
        <w:rPr>
          <w:rFonts w:ascii="黑体" w:eastAsia="黑体" w:hAnsi="黑体" w:cs="Times New Roman"/>
          <w:b/>
          <w:bCs/>
          <w:sz w:val="28"/>
          <w:u w:val="single"/>
        </w:rPr>
        <w:t xml:space="preserve"> </w:t>
      </w:r>
      <w:r>
        <w:rPr>
          <w:rFonts w:ascii="黑体" w:eastAsia="黑体" w:hAnsi="黑体" w:cs="Times New Roman"/>
          <w:b/>
          <w:bCs/>
          <w:sz w:val="28"/>
        </w:rPr>
        <w:t>日</w:t>
      </w:r>
    </w:p>
    <w:p w14:paraId="1AC6A584" w14:textId="77777777" w:rsidR="00973DEB" w:rsidRDefault="00973D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73DEB">
          <w:footerReference w:type="even" r:id="rId9"/>
          <w:footerReference w:type="default" r:id="rId10"/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</w:p>
    <w:p w14:paraId="51C88B60" w14:textId="0F860685" w:rsidR="00973DEB" w:rsidRDefault="003F4CDF">
      <w:pPr>
        <w:pStyle w:val="1"/>
      </w:pPr>
      <w:bookmarkStart w:id="1" w:name="_Toc2125"/>
      <w:bookmarkStart w:id="2" w:name="_Toc41203635"/>
      <w:bookmarkEnd w:id="0"/>
      <w:r>
        <w:lastRenderedPageBreak/>
        <w:t xml:space="preserve"> </w:t>
      </w:r>
      <w:bookmarkEnd w:id="1"/>
      <w:bookmarkEnd w:id="2"/>
      <w:r w:rsidR="00AC2D30">
        <w:rPr>
          <w:rFonts w:hint="eastAsia"/>
        </w:rPr>
        <w:t>某某</w:t>
      </w:r>
      <w:r>
        <w:rPr>
          <w:rFonts w:hint="eastAsia"/>
        </w:rPr>
        <w:t>管理系统</w:t>
      </w:r>
    </w:p>
    <w:p w14:paraId="1597B439" w14:textId="12DF7FD1" w:rsidR="00973DEB" w:rsidRDefault="00000000">
      <w:pPr>
        <w:pStyle w:val="2"/>
        <w:jc w:val="left"/>
        <w:rPr>
          <w:rFonts w:cs="Times New Roman"/>
        </w:rPr>
      </w:pPr>
      <w:bookmarkStart w:id="3" w:name="_Toc511741488"/>
      <w:bookmarkStart w:id="4" w:name="_Toc452144701"/>
      <w:bookmarkStart w:id="5" w:name="_Toc12178"/>
      <w:bookmarkStart w:id="6" w:name="_Toc41203636"/>
      <w:r>
        <w:rPr>
          <w:rFonts w:cs="Times New Roman" w:hint="eastAsia"/>
        </w:rPr>
        <w:t>1</w:t>
      </w:r>
      <w:bookmarkStart w:id="7" w:name="_Toc452144702"/>
      <w:bookmarkEnd w:id="3"/>
      <w:bookmarkEnd w:id="4"/>
      <w:bookmarkEnd w:id="5"/>
      <w:bookmarkEnd w:id="6"/>
      <w:r w:rsidR="003F4CDF">
        <w:rPr>
          <w:rFonts w:cs="Times New Roman" w:hint="eastAsia"/>
        </w:rPr>
        <w:t xml:space="preserve"> </w:t>
      </w:r>
      <w:r w:rsidR="00AC2D30">
        <w:rPr>
          <w:rFonts w:cs="Times New Roman" w:hint="eastAsia"/>
        </w:rPr>
        <w:t>绪论</w:t>
      </w:r>
    </w:p>
    <w:p w14:paraId="105BCF84" w14:textId="3C48EBD7" w:rsidR="00AC2D30" w:rsidRDefault="00AC2D30" w:rsidP="00AC2D30">
      <w:pPr>
        <w:pStyle w:val="2"/>
        <w:jc w:val="left"/>
        <w:rPr>
          <w:rFonts w:cs="Times New Roman"/>
        </w:rPr>
      </w:pPr>
      <w:bookmarkStart w:id="8" w:name="_Toc28464"/>
      <w:bookmarkStart w:id="9" w:name="_Toc41203637"/>
      <w:r w:rsidRPr="00AC2D30">
        <w:rPr>
          <w:rFonts w:ascii="黑体" w:hAnsi="黑体" w:cs="Times New Roman"/>
          <w:sz w:val="24"/>
          <w:szCs w:val="36"/>
        </w:rPr>
        <w:t>1.1</w:t>
      </w:r>
      <w:bookmarkEnd w:id="8"/>
      <w:r w:rsidR="00714F16">
        <w:rPr>
          <w:rFonts w:ascii="黑体" w:hAnsi="黑体" w:cs="Times New Roman"/>
          <w:sz w:val="24"/>
          <w:szCs w:val="36"/>
        </w:rPr>
        <w:t xml:space="preserve"> </w:t>
      </w:r>
      <w:r w:rsidR="00714F16">
        <w:rPr>
          <w:rFonts w:ascii="黑体" w:hAnsi="黑体" w:cs="Times New Roman" w:hint="eastAsia"/>
          <w:sz w:val="24"/>
          <w:szCs w:val="36"/>
        </w:rPr>
        <w:t>*</w:t>
      </w:r>
      <w:r w:rsidR="00714F16">
        <w:rPr>
          <w:rFonts w:ascii="黑体" w:hAnsi="黑体" w:cs="Times New Roman"/>
          <w:sz w:val="24"/>
          <w:szCs w:val="36"/>
        </w:rPr>
        <w:t>*******</w:t>
      </w:r>
    </w:p>
    <w:p w14:paraId="36317866" w14:textId="0DFD5875" w:rsidR="00AC2D30" w:rsidRDefault="00C37672" w:rsidP="00AC2D3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36"/>
        </w:rPr>
      </w:pPr>
      <w:r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…………………………………………………………………………………………</w:t>
      </w:r>
    </w:p>
    <w:p w14:paraId="22E4B906" w14:textId="616EB3F8" w:rsidR="00AC2D30" w:rsidRPr="00AC2D30" w:rsidRDefault="00AC2D30" w:rsidP="00AC2D30">
      <w:pPr>
        <w:pStyle w:val="2"/>
        <w:jc w:val="left"/>
        <w:rPr>
          <w:rFonts w:ascii="黑体" w:hAnsi="黑体" w:cs="Times New Roman" w:hint="eastAsia"/>
          <w:sz w:val="24"/>
          <w:szCs w:val="36"/>
        </w:rPr>
      </w:pPr>
      <w:bookmarkStart w:id="10" w:name="_Toc8830"/>
      <w:r w:rsidRPr="00AC2D30">
        <w:rPr>
          <w:rFonts w:ascii="黑体" w:hAnsi="黑体" w:cs="Times New Roman" w:hint="eastAsia"/>
          <w:sz w:val="24"/>
          <w:szCs w:val="36"/>
        </w:rPr>
        <w:t>1</w:t>
      </w:r>
      <w:r w:rsidRPr="00AC2D30">
        <w:rPr>
          <w:rFonts w:ascii="黑体" w:hAnsi="黑体" w:cs="Times New Roman"/>
          <w:sz w:val="24"/>
          <w:szCs w:val="36"/>
        </w:rPr>
        <w:t>.2</w:t>
      </w:r>
      <w:bookmarkEnd w:id="10"/>
      <w:r w:rsidR="00714F16">
        <w:rPr>
          <w:rFonts w:ascii="黑体" w:hAnsi="黑体" w:cs="Times New Roman"/>
          <w:sz w:val="24"/>
          <w:szCs w:val="36"/>
        </w:rPr>
        <w:t xml:space="preserve"> </w:t>
      </w:r>
      <w:r w:rsidR="00714F16">
        <w:rPr>
          <w:rFonts w:ascii="黑体" w:hAnsi="黑体" w:cs="Times New Roman" w:hint="eastAsia"/>
          <w:sz w:val="24"/>
          <w:szCs w:val="36"/>
        </w:rPr>
        <w:t>*</w:t>
      </w:r>
      <w:r w:rsidR="00714F16">
        <w:rPr>
          <w:rFonts w:ascii="黑体" w:hAnsi="黑体" w:cs="Times New Roman"/>
          <w:sz w:val="24"/>
          <w:szCs w:val="36"/>
        </w:rPr>
        <w:t>********</w:t>
      </w:r>
    </w:p>
    <w:p w14:paraId="3B9AD819" w14:textId="0449C217" w:rsidR="00AC2D30" w:rsidRDefault="00C37672" w:rsidP="00AC2D3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t>…</w:t>
      </w:r>
      <w:r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eastAsia="宋体" w:hAnsi="Times New Roman" w:cs="Times New Roman" w:hint="eastAsia"/>
          <w:sz w:val="24"/>
          <w:szCs w:val="36"/>
        </w:rPr>
        <w:t>…………</w:t>
      </w:r>
    </w:p>
    <w:p w14:paraId="4B80277A" w14:textId="064C2A41" w:rsidR="003F4CDF" w:rsidRDefault="003F4CDF" w:rsidP="003F4CD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36"/>
        </w:rPr>
      </w:pPr>
    </w:p>
    <w:p w14:paraId="0E7758B4" w14:textId="4787A527" w:rsidR="003F4CDF" w:rsidRDefault="003F4CDF">
      <w:pPr>
        <w:pStyle w:val="2"/>
        <w:jc w:val="left"/>
        <w:rPr>
          <w:rFonts w:cs="Times New Roman"/>
        </w:rPr>
      </w:pPr>
      <w:bookmarkStart w:id="11" w:name="_Toc16474"/>
      <w:r>
        <w:rPr>
          <w:rFonts w:cs="Times New Roman" w:hint="eastAsia"/>
        </w:rPr>
        <w:t>2</w:t>
      </w:r>
      <w:bookmarkEnd w:id="9"/>
      <w:bookmarkEnd w:id="11"/>
      <w:r>
        <w:rPr>
          <w:rFonts w:cs="Times New Roman" w:hint="eastAsia"/>
        </w:rPr>
        <w:t>关键技术</w:t>
      </w:r>
    </w:p>
    <w:p w14:paraId="7C6568AA" w14:textId="7342A443" w:rsidR="00973DEB" w:rsidRDefault="003F4CDF">
      <w:pPr>
        <w:pStyle w:val="3"/>
      </w:pPr>
      <w:bookmarkStart w:id="12" w:name="_Toc32429"/>
      <w:r>
        <w:rPr>
          <w:rFonts w:ascii="黑体" w:hAnsi="黑体" w:cs="Times New Roman" w:hint="eastAsia"/>
          <w:szCs w:val="36"/>
        </w:rPr>
        <w:t>2.1</w:t>
      </w:r>
      <w:bookmarkEnd w:id="12"/>
      <w:r w:rsidR="00714F16">
        <w:rPr>
          <w:rFonts w:ascii="黑体" w:hAnsi="黑体" w:cs="Times New Roman"/>
          <w:szCs w:val="36"/>
        </w:rPr>
        <w:t xml:space="preserve"> </w:t>
      </w:r>
      <w:r w:rsidR="00714F16" w:rsidRPr="00714F16">
        <w:rPr>
          <w:rFonts w:ascii="黑体" w:hAnsi="黑体" w:cs="Times New Roman"/>
          <w:szCs w:val="36"/>
        </w:rPr>
        <w:t>Spring Boot</w:t>
      </w:r>
    </w:p>
    <w:p w14:paraId="6387FB50" w14:textId="778D3493" w:rsidR="00714F16" w:rsidRPr="00714F16" w:rsidRDefault="00714F16" w:rsidP="00714F1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36"/>
        </w:rPr>
      </w:pPr>
      <w:bookmarkStart w:id="13" w:name="_Toc9309"/>
      <w:r w:rsidRPr="00714F16">
        <w:rPr>
          <w:rFonts w:ascii="宋体" w:eastAsia="宋体" w:hAnsi="宋体" w:cs="Times New Roman" w:hint="eastAsia"/>
          <w:sz w:val="24"/>
          <w:szCs w:val="36"/>
        </w:rPr>
        <w:t>为简化Spring应用的创建以及开发，Pivotal团队</w:t>
      </w:r>
      <w:r w:rsidR="00EC0288"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……………………………………………………</w:t>
      </w:r>
    </w:p>
    <w:p w14:paraId="33EBEA9C" w14:textId="3238BD98" w:rsidR="00973DEB" w:rsidRDefault="00000000">
      <w:pPr>
        <w:pStyle w:val="3"/>
        <w:rPr>
          <w:rFonts w:ascii="黑体" w:hAnsi="黑体" w:cs="Times New Roman" w:hint="eastAsia"/>
          <w:szCs w:val="36"/>
        </w:rPr>
      </w:pPr>
      <w:r>
        <w:rPr>
          <w:rFonts w:ascii="黑体" w:hAnsi="黑体" w:cs="Times New Roman" w:hint="eastAsia"/>
          <w:szCs w:val="36"/>
        </w:rPr>
        <w:t>2.2</w:t>
      </w:r>
      <w:bookmarkEnd w:id="13"/>
      <w:r w:rsidR="00714F16">
        <w:rPr>
          <w:rFonts w:ascii="黑体" w:hAnsi="黑体" w:cs="Times New Roman"/>
          <w:szCs w:val="36"/>
        </w:rPr>
        <w:t xml:space="preserve"> </w:t>
      </w:r>
      <w:proofErr w:type="spellStart"/>
      <w:r w:rsidR="00714F16" w:rsidRPr="00714F16">
        <w:rPr>
          <w:rFonts w:ascii="黑体" w:hAnsi="黑体" w:cs="Times New Roman"/>
          <w:szCs w:val="36"/>
        </w:rPr>
        <w:t>MyBatis</w:t>
      </w:r>
      <w:proofErr w:type="spellEnd"/>
      <w:r w:rsidR="00714F16" w:rsidRPr="00714F16">
        <w:rPr>
          <w:rFonts w:ascii="黑体" w:hAnsi="黑体" w:cs="Times New Roman"/>
          <w:szCs w:val="36"/>
        </w:rPr>
        <w:t>-Plus</w:t>
      </w:r>
    </w:p>
    <w:p w14:paraId="06D3D3E0" w14:textId="4621F612" w:rsidR="003F4CDF" w:rsidRDefault="00714F16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  <w:bookmarkStart w:id="14" w:name="_Toc41203640"/>
      <w:r w:rsidRPr="00714F16">
        <w:rPr>
          <w:rFonts w:ascii="宋体" w:eastAsia="宋体" w:hAnsi="宋体" w:cs="Times New Roman" w:hint="eastAsia"/>
          <w:sz w:val="24"/>
          <w:szCs w:val="36"/>
        </w:rPr>
        <w:t>为增强</w:t>
      </w:r>
      <w:proofErr w:type="spellStart"/>
      <w:r w:rsidRPr="00714F16">
        <w:rPr>
          <w:rFonts w:ascii="宋体" w:eastAsia="宋体" w:hAnsi="宋体" w:cs="Times New Roman" w:hint="eastAsia"/>
          <w:sz w:val="24"/>
          <w:szCs w:val="36"/>
        </w:rPr>
        <w:t>MyBatis</w:t>
      </w:r>
      <w:proofErr w:type="spellEnd"/>
      <w:r w:rsidRPr="00714F16">
        <w:rPr>
          <w:rFonts w:ascii="宋体" w:eastAsia="宋体" w:hAnsi="宋体" w:cs="Times New Roman" w:hint="eastAsia"/>
          <w:sz w:val="24"/>
          <w:szCs w:val="36"/>
        </w:rPr>
        <w:t>基础功能，简化开发、提高效率，</w:t>
      </w:r>
      <w:proofErr w:type="spellStart"/>
      <w:r w:rsidRPr="00714F16">
        <w:rPr>
          <w:rFonts w:ascii="宋体" w:eastAsia="宋体" w:hAnsi="宋体" w:cs="Times New Roman" w:hint="eastAsia"/>
          <w:sz w:val="24"/>
          <w:szCs w:val="36"/>
        </w:rPr>
        <w:t>MyBatis</w:t>
      </w:r>
      <w:proofErr w:type="spellEnd"/>
      <w:r w:rsidRPr="00714F16">
        <w:rPr>
          <w:rFonts w:ascii="宋体" w:eastAsia="宋体" w:hAnsi="宋体" w:cs="Times New Roman" w:hint="eastAsia"/>
          <w:sz w:val="24"/>
          <w:szCs w:val="36"/>
        </w:rPr>
        <w:t>-Plus</w:t>
      </w:r>
      <w:r w:rsidR="00EC0288"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</w:t>
      </w:r>
    </w:p>
    <w:p w14:paraId="45DA334B" w14:textId="3A91364F" w:rsidR="00C37672" w:rsidRDefault="00C37672" w:rsidP="00C37672">
      <w:pPr>
        <w:pStyle w:val="3"/>
        <w:rPr>
          <w:rFonts w:ascii="黑体" w:hAnsi="黑体" w:cs="Times New Roman" w:hint="eastAsia"/>
          <w:szCs w:val="36"/>
        </w:rPr>
      </w:pPr>
      <w:r>
        <w:rPr>
          <w:rFonts w:ascii="黑体" w:hAnsi="黑体" w:cs="Times New Roman" w:hint="eastAsia"/>
          <w:szCs w:val="36"/>
        </w:rPr>
        <w:t>2.</w:t>
      </w:r>
      <w:r>
        <w:rPr>
          <w:rFonts w:ascii="黑体" w:hAnsi="黑体" w:cs="Times New Roman"/>
          <w:szCs w:val="36"/>
        </w:rPr>
        <w:t>3 *******</w:t>
      </w:r>
    </w:p>
    <w:p w14:paraId="41791E77" w14:textId="637259A8" w:rsidR="00C37672" w:rsidRDefault="00C37672" w:rsidP="00C37672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  <w:r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………………………………………………………………………………………………………………</w:t>
      </w:r>
    </w:p>
    <w:p w14:paraId="7205518E" w14:textId="77777777" w:rsidR="00C37672" w:rsidRPr="00C37672" w:rsidRDefault="00C37672" w:rsidP="00C37672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</w:p>
    <w:p w14:paraId="0773F5AC" w14:textId="31BC96C4" w:rsidR="003F4CDF" w:rsidRDefault="003F4CDF">
      <w:pPr>
        <w:pStyle w:val="2"/>
        <w:jc w:val="left"/>
        <w:rPr>
          <w:rFonts w:cs="Times New Roman"/>
        </w:rPr>
      </w:pPr>
      <w:bookmarkStart w:id="15" w:name="_Toc14659"/>
      <w:bookmarkStart w:id="16" w:name="_Toc7567"/>
      <w:bookmarkStart w:id="17" w:name="_Toc41203638"/>
      <w:r>
        <w:rPr>
          <w:rFonts w:cs="Times New Roman" w:hint="eastAsia"/>
        </w:rPr>
        <w:t>3</w:t>
      </w:r>
      <w:bookmarkEnd w:id="15"/>
      <w:bookmarkEnd w:id="16"/>
      <w:bookmarkEnd w:id="17"/>
      <w:r w:rsidR="00C37672">
        <w:rPr>
          <w:rFonts w:cs="Times New Roman" w:hint="eastAsia"/>
        </w:rPr>
        <w:t>数据库设计</w:t>
      </w:r>
    </w:p>
    <w:p w14:paraId="22C42D2E" w14:textId="61857172" w:rsidR="00C37672" w:rsidRDefault="00C37672" w:rsidP="00C37672">
      <w:pPr>
        <w:pStyle w:val="3"/>
        <w:rPr>
          <w:rFonts w:ascii="黑体" w:hAnsi="黑体" w:cs="Times New Roman" w:hint="eastAsia"/>
          <w:szCs w:val="36"/>
        </w:rPr>
      </w:pPr>
      <w:r>
        <w:rPr>
          <w:rFonts w:ascii="黑体" w:hAnsi="黑体" w:cs="Times New Roman"/>
          <w:szCs w:val="36"/>
        </w:rPr>
        <w:t>3</w:t>
      </w:r>
      <w:r>
        <w:rPr>
          <w:rFonts w:ascii="黑体" w:hAnsi="黑体" w:cs="Times New Roman" w:hint="eastAsia"/>
          <w:szCs w:val="36"/>
        </w:rPr>
        <w:t>.</w:t>
      </w:r>
      <w:r>
        <w:rPr>
          <w:rFonts w:ascii="黑体" w:hAnsi="黑体" w:cs="Times New Roman"/>
          <w:szCs w:val="36"/>
        </w:rPr>
        <w:t>1 *******</w:t>
      </w:r>
    </w:p>
    <w:p w14:paraId="5F7DEBC3" w14:textId="05DABA9E" w:rsidR="00C37672" w:rsidRDefault="00C37672" w:rsidP="00C37672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  <w:r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………………………………………………………………………………………………………………</w:t>
      </w:r>
    </w:p>
    <w:p w14:paraId="5CDA6E9B" w14:textId="02B6E374" w:rsidR="00C37672" w:rsidRDefault="00C37672" w:rsidP="00C37672">
      <w:pPr>
        <w:pStyle w:val="3"/>
        <w:rPr>
          <w:rFonts w:ascii="黑体" w:hAnsi="黑体" w:cs="Times New Roman" w:hint="eastAsia"/>
          <w:szCs w:val="36"/>
        </w:rPr>
      </w:pPr>
      <w:r>
        <w:rPr>
          <w:rFonts w:ascii="黑体" w:hAnsi="黑体" w:cs="Times New Roman"/>
          <w:szCs w:val="36"/>
        </w:rPr>
        <w:lastRenderedPageBreak/>
        <w:t>3</w:t>
      </w:r>
      <w:r>
        <w:rPr>
          <w:rFonts w:ascii="黑体" w:hAnsi="黑体" w:cs="Times New Roman" w:hint="eastAsia"/>
          <w:szCs w:val="36"/>
        </w:rPr>
        <w:t>.</w:t>
      </w:r>
      <w:r>
        <w:rPr>
          <w:rFonts w:ascii="黑体" w:hAnsi="黑体" w:cs="Times New Roman"/>
          <w:szCs w:val="36"/>
        </w:rPr>
        <w:t>2 *******</w:t>
      </w:r>
    </w:p>
    <w:p w14:paraId="42D22B31" w14:textId="369999B9" w:rsidR="00C37672" w:rsidRDefault="00C37672" w:rsidP="00C37672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  <w:r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</w:t>
      </w:r>
    </w:p>
    <w:p w14:paraId="13CFCC72" w14:textId="6F11EA12" w:rsidR="00C37672" w:rsidRDefault="00C37672" w:rsidP="00C37672">
      <w:pPr>
        <w:pStyle w:val="3"/>
        <w:rPr>
          <w:rFonts w:ascii="黑体" w:hAnsi="黑体" w:cs="Times New Roman" w:hint="eastAsia"/>
          <w:szCs w:val="36"/>
        </w:rPr>
      </w:pPr>
      <w:r>
        <w:rPr>
          <w:rFonts w:ascii="黑体" w:hAnsi="黑体" w:cs="Times New Roman"/>
          <w:szCs w:val="36"/>
        </w:rPr>
        <w:t>3</w:t>
      </w:r>
      <w:r>
        <w:rPr>
          <w:rFonts w:ascii="黑体" w:hAnsi="黑体" w:cs="Times New Roman" w:hint="eastAsia"/>
          <w:szCs w:val="36"/>
        </w:rPr>
        <w:t>.</w:t>
      </w:r>
      <w:r>
        <w:rPr>
          <w:rFonts w:ascii="黑体" w:hAnsi="黑体" w:cs="Times New Roman"/>
          <w:szCs w:val="36"/>
        </w:rPr>
        <w:t>3 *******</w:t>
      </w:r>
    </w:p>
    <w:p w14:paraId="25E2FC7E" w14:textId="6763461A" w:rsidR="00C37672" w:rsidRDefault="00C37672" w:rsidP="00C37672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  <w:r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………………………………………………………………………………………………………………</w:t>
      </w:r>
    </w:p>
    <w:p w14:paraId="7C8FA0BD" w14:textId="77777777" w:rsidR="00C37672" w:rsidRDefault="00C37672" w:rsidP="00C37672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</w:p>
    <w:p w14:paraId="134342CB" w14:textId="1218E10A" w:rsidR="003F4CDF" w:rsidRDefault="003F4CDF" w:rsidP="00C37672">
      <w:pPr>
        <w:pStyle w:val="2"/>
        <w:jc w:val="left"/>
        <w:rPr>
          <w:rFonts w:cs="Times New Roman"/>
        </w:rPr>
      </w:pPr>
      <w:r>
        <w:rPr>
          <w:rFonts w:cs="Times New Roman"/>
        </w:rPr>
        <w:t>4</w:t>
      </w:r>
      <w:r w:rsidR="00C37672">
        <w:rPr>
          <w:rFonts w:cs="Times New Roman" w:hint="eastAsia"/>
        </w:rPr>
        <w:t>系统实现</w:t>
      </w:r>
    </w:p>
    <w:p w14:paraId="4DCC4E98" w14:textId="096F29A0" w:rsidR="00C37672" w:rsidRDefault="00C37672" w:rsidP="00C37672">
      <w:pPr>
        <w:pStyle w:val="3"/>
        <w:rPr>
          <w:rFonts w:ascii="黑体" w:hAnsi="黑体" w:cs="Times New Roman" w:hint="eastAsia"/>
          <w:szCs w:val="36"/>
        </w:rPr>
      </w:pPr>
      <w:r>
        <w:rPr>
          <w:rFonts w:ascii="黑体" w:hAnsi="黑体" w:cs="Times New Roman"/>
          <w:szCs w:val="36"/>
        </w:rPr>
        <w:t>4</w:t>
      </w:r>
      <w:r>
        <w:rPr>
          <w:rFonts w:ascii="黑体" w:hAnsi="黑体" w:cs="Times New Roman" w:hint="eastAsia"/>
          <w:szCs w:val="36"/>
        </w:rPr>
        <w:t>.</w:t>
      </w:r>
      <w:r>
        <w:rPr>
          <w:rFonts w:ascii="黑体" w:hAnsi="黑体" w:cs="Times New Roman"/>
          <w:szCs w:val="36"/>
        </w:rPr>
        <w:t>1 *******</w:t>
      </w:r>
    </w:p>
    <w:p w14:paraId="31EFF842" w14:textId="21C4B18D" w:rsidR="00C37672" w:rsidRDefault="00C37672" w:rsidP="00C37672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  <w:r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…………………………………………………………………………………………………………</w:t>
      </w:r>
    </w:p>
    <w:p w14:paraId="5E13CA0D" w14:textId="7CB06D15" w:rsidR="00C37672" w:rsidRDefault="00C37672" w:rsidP="00C37672">
      <w:pPr>
        <w:pStyle w:val="3"/>
        <w:rPr>
          <w:rFonts w:ascii="黑体" w:hAnsi="黑体" w:cs="Times New Roman" w:hint="eastAsia"/>
          <w:szCs w:val="36"/>
        </w:rPr>
      </w:pPr>
      <w:r>
        <w:rPr>
          <w:rFonts w:ascii="黑体" w:hAnsi="黑体" w:cs="Times New Roman"/>
          <w:szCs w:val="36"/>
        </w:rPr>
        <w:t>4</w:t>
      </w:r>
      <w:r>
        <w:rPr>
          <w:rFonts w:ascii="黑体" w:hAnsi="黑体" w:cs="Times New Roman" w:hint="eastAsia"/>
          <w:szCs w:val="36"/>
        </w:rPr>
        <w:t>.</w:t>
      </w:r>
      <w:r>
        <w:rPr>
          <w:rFonts w:ascii="黑体" w:hAnsi="黑体" w:cs="Times New Roman"/>
          <w:szCs w:val="36"/>
        </w:rPr>
        <w:t>2 *******</w:t>
      </w:r>
    </w:p>
    <w:p w14:paraId="383B38E7" w14:textId="47500751" w:rsidR="00C37672" w:rsidRDefault="00C37672" w:rsidP="00C37672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  <w:r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………………………………………………………………………………………………………………</w:t>
      </w:r>
    </w:p>
    <w:p w14:paraId="5302CA23" w14:textId="514A0EBF" w:rsidR="00C37672" w:rsidRDefault="00C37672" w:rsidP="00C37672">
      <w:pPr>
        <w:pStyle w:val="3"/>
        <w:rPr>
          <w:rFonts w:ascii="黑体" w:hAnsi="黑体" w:cs="Times New Roman" w:hint="eastAsia"/>
          <w:szCs w:val="36"/>
        </w:rPr>
      </w:pPr>
      <w:r>
        <w:rPr>
          <w:rFonts w:ascii="黑体" w:hAnsi="黑体" w:cs="Times New Roman"/>
          <w:szCs w:val="36"/>
        </w:rPr>
        <w:t>4</w:t>
      </w:r>
      <w:r>
        <w:rPr>
          <w:rFonts w:ascii="黑体" w:hAnsi="黑体" w:cs="Times New Roman" w:hint="eastAsia"/>
          <w:szCs w:val="36"/>
        </w:rPr>
        <w:t>.</w:t>
      </w:r>
      <w:r>
        <w:rPr>
          <w:rFonts w:ascii="黑体" w:hAnsi="黑体" w:cs="Times New Roman"/>
          <w:szCs w:val="36"/>
        </w:rPr>
        <w:t>3 *******</w:t>
      </w:r>
    </w:p>
    <w:p w14:paraId="2D1180D9" w14:textId="7526A575" w:rsidR="00C37672" w:rsidRDefault="00C37672" w:rsidP="00C37672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  <w:r>
        <w:rPr>
          <w:rFonts w:ascii="宋体" w:eastAsia="宋体" w:hAnsi="宋体" w:cs="Times New Roman" w:hint="eastAsia"/>
          <w:sz w:val="24"/>
          <w:szCs w:val="36"/>
        </w:rPr>
        <w:t>……………………………………………………………………………………………………………………………………………………………</w:t>
      </w:r>
    </w:p>
    <w:p w14:paraId="6E732317" w14:textId="77777777" w:rsidR="00C37672" w:rsidRDefault="00C37672" w:rsidP="00C37672">
      <w:pPr>
        <w:spacing w:line="300" w:lineRule="auto"/>
        <w:ind w:firstLine="420"/>
        <w:rPr>
          <w:rFonts w:ascii="宋体" w:eastAsia="宋体" w:hAnsi="宋体" w:cs="Times New Roman" w:hint="eastAsia"/>
          <w:sz w:val="24"/>
          <w:szCs w:val="36"/>
        </w:rPr>
      </w:pPr>
    </w:p>
    <w:p w14:paraId="27AC315D" w14:textId="1388E066" w:rsidR="003F4CDF" w:rsidRDefault="003F4CDF" w:rsidP="00C37672">
      <w:pPr>
        <w:pStyle w:val="2"/>
        <w:jc w:val="left"/>
        <w:rPr>
          <w:rFonts w:cs="Times New Roman"/>
        </w:rPr>
      </w:pPr>
      <w:r>
        <w:rPr>
          <w:rFonts w:cs="Times New Roman"/>
        </w:rPr>
        <w:t>5</w:t>
      </w:r>
      <w:r>
        <w:rPr>
          <w:rFonts w:cs="Times New Roman" w:hint="eastAsia"/>
        </w:rPr>
        <w:t>总结</w:t>
      </w:r>
    </w:p>
    <w:p w14:paraId="13EE9787" w14:textId="1B0DECB6" w:rsidR="003F4CDF" w:rsidRDefault="003F4CDF" w:rsidP="003F4CDF">
      <w:pPr>
        <w:tabs>
          <w:tab w:val="left" w:pos="312"/>
        </w:tabs>
        <w:spacing w:line="300" w:lineRule="auto"/>
        <w:rPr>
          <w:rFonts w:ascii="宋体" w:eastAsia="宋体" w:hAnsi="宋体" w:cs="Times New Roman" w:hint="eastAsia"/>
          <w:sz w:val="24"/>
          <w:szCs w:val="36"/>
        </w:rPr>
      </w:pPr>
      <w:r>
        <w:rPr>
          <w:rFonts w:ascii="宋体" w:eastAsia="宋体" w:hAnsi="宋体" w:cs="Times New Roman"/>
          <w:sz w:val="24"/>
          <w:szCs w:val="36"/>
        </w:rPr>
        <w:tab/>
      </w:r>
      <w:r>
        <w:rPr>
          <w:rFonts w:ascii="宋体" w:eastAsia="宋体" w:hAnsi="宋体" w:cs="Times New Roman" w:hint="eastAsia"/>
          <w:sz w:val="24"/>
          <w:szCs w:val="36"/>
        </w:rPr>
        <w:t>…………</w:t>
      </w:r>
    </w:p>
    <w:p w14:paraId="5CDAEB6C" w14:textId="6A708F52" w:rsidR="00294272" w:rsidRDefault="00294272" w:rsidP="00714F16">
      <w:pPr>
        <w:widowControl/>
        <w:jc w:val="left"/>
      </w:pPr>
    </w:p>
    <w:bookmarkEnd w:id="7"/>
    <w:bookmarkEnd w:id="14"/>
    <w:p w14:paraId="0E91449D" w14:textId="77777777" w:rsidR="003F4CDF" w:rsidRDefault="003F4CDF"/>
    <w:sectPr w:rsidR="003F4CDF">
      <w:headerReference w:type="even" r:id="rId11"/>
      <w:headerReference w:type="default" r:id="rId12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39CAF" w14:textId="77777777" w:rsidR="00B9439F" w:rsidRDefault="00B9439F">
      <w:r>
        <w:separator/>
      </w:r>
    </w:p>
  </w:endnote>
  <w:endnote w:type="continuationSeparator" w:id="0">
    <w:p w14:paraId="63AAB28A" w14:textId="77777777" w:rsidR="00B9439F" w:rsidRDefault="00B9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A413A" w14:textId="77777777" w:rsidR="00973DEB" w:rsidRDefault="00973DEB">
    <w:pPr>
      <w:pStyle w:val="a8"/>
      <w:jc w:val="center"/>
      <w:rPr>
        <w:rFonts w:ascii="Times New Roman" w:hAnsi="Times New Roman" w:cs="Times New Roman"/>
      </w:rPr>
    </w:pPr>
  </w:p>
  <w:p w14:paraId="16153D31" w14:textId="77777777" w:rsidR="00973DEB" w:rsidRDefault="00973D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60C3" w14:textId="77777777" w:rsidR="00973DEB" w:rsidRDefault="00000000">
    <w:pPr>
      <w:pStyle w:val="a8"/>
      <w:jc w:val="center"/>
    </w:pPr>
    <w:sdt>
      <w:sdtPr>
        <w:id w:val="-1924561211"/>
      </w:sdtPr>
      <w:sdtContent/>
    </w:sdt>
  </w:p>
  <w:p w14:paraId="457904BD" w14:textId="77777777" w:rsidR="00973DEB" w:rsidRDefault="00973D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9CA1C" w14:textId="77777777" w:rsidR="00B9439F" w:rsidRDefault="00B9439F">
      <w:r>
        <w:separator/>
      </w:r>
    </w:p>
  </w:footnote>
  <w:footnote w:type="continuationSeparator" w:id="0">
    <w:p w14:paraId="244F506F" w14:textId="77777777" w:rsidR="00B9439F" w:rsidRDefault="00B9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98ADF" w14:textId="3FF1047F" w:rsidR="00973DEB" w:rsidRDefault="00294272">
    <w:pPr>
      <w:pStyle w:val="aa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《</w:t>
    </w:r>
    <w:r w:rsidR="00AC2D30">
      <w:rPr>
        <w:rFonts w:ascii="宋体" w:eastAsia="宋体" w:hAnsi="宋体" w:hint="eastAsia"/>
      </w:rPr>
      <w:t>Web程序设计</w:t>
    </w:r>
    <w:r>
      <w:rPr>
        <w:rFonts w:ascii="宋体" w:eastAsia="宋体" w:hAnsi="宋体" w:hint="eastAsia"/>
      </w:rPr>
      <w:t>》</w:t>
    </w:r>
  </w:p>
  <w:p w14:paraId="16618D84" w14:textId="77777777" w:rsidR="00973DEB" w:rsidRDefault="00973D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38F7E" w14:textId="4FFCC096" w:rsidR="00973DEB" w:rsidRDefault="00AC2D30">
    <w:pPr>
      <w:pStyle w:val="aa"/>
    </w:pPr>
    <w:r>
      <w:rPr>
        <w:rFonts w:hint="eastAsia"/>
      </w:rPr>
      <w:t>某某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9D21D9"/>
    <w:multiLevelType w:val="singleLevel"/>
    <w:tmpl w:val="AE9D21D9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B247EF35"/>
    <w:multiLevelType w:val="singleLevel"/>
    <w:tmpl w:val="B247EF35"/>
    <w:lvl w:ilvl="0">
      <w:start w:val="1"/>
      <w:numFmt w:val="decimal"/>
      <w:suff w:val="space"/>
      <w:lvlText w:val="(%1)"/>
      <w:lvlJc w:val="left"/>
      <w:pPr>
        <w:ind w:left="420"/>
      </w:pPr>
    </w:lvl>
  </w:abstractNum>
  <w:abstractNum w:abstractNumId="2" w15:restartNumberingAfterBreak="0">
    <w:nsid w:val="BA5C6C0E"/>
    <w:multiLevelType w:val="singleLevel"/>
    <w:tmpl w:val="BA5C6C0E"/>
    <w:lvl w:ilvl="0">
      <w:start w:val="1"/>
      <w:numFmt w:val="decimal"/>
      <w:suff w:val="space"/>
      <w:lvlText w:val="(%1)"/>
      <w:lvlJc w:val="left"/>
    </w:lvl>
  </w:abstractNum>
  <w:abstractNum w:abstractNumId="3" w15:restartNumberingAfterBreak="0">
    <w:nsid w:val="D3ACBB14"/>
    <w:multiLevelType w:val="singleLevel"/>
    <w:tmpl w:val="D3ACBB14"/>
    <w:lvl w:ilvl="0">
      <w:start w:val="1"/>
      <w:numFmt w:val="decimal"/>
      <w:suff w:val="space"/>
      <w:lvlText w:val="(%1)"/>
      <w:lvlJc w:val="left"/>
      <w:pPr>
        <w:ind w:left="420"/>
      </w:pPr>
    </w:lvl>
  </w:abstractNum>
  <w:abstractNum w:abstractNumId="4" w15:restartNumberingAfterBreak="0">
    <w:nsid w:val="E8D6D2A8"/>
    <w:multiLevelType w:val="singleLevel"/>
    <w:tmpl w:val="E8D6D2A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74F0503"/>
    <w:multiLevelType w:val="singleLevel"/>
    <w:tmpl w:val="F74F050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FAE1C66A"/>
    <w:multiLevelType w:val="singleLevel"/>
    <w:tmpl w:val="FAE1C66A"/>
    <w:lvl w:ilvl="0">
      <w:start w:val="2"/>
      <w:numFmt w:val="decimal"/>
      <w:suff w:val="space"/>
      <w:lvlText w:val="(%1)"/>
      <w:lvlJc w:val="left"/>
    </w:lvl>
  </w:abstractNum>
  <w:abstractNum w:abstractNumId="7" w15:restartNumberingAfterBreak="0">
    <w:nsid w:val="4A05A98E"/>
    <w:multiLevelType w:val="singleLevel"/>
    <w:tmpl w:val="4A05A98E"/>
    <w:lvl w:ilvl="0">
      <w:start w:val="1"/>
      <w:numFmt w:val="decimal"/>
      <w:suff w:val="space"/>
      <w:lvlText w:val="(%1)"/>
      <w:lvlJc w:val="left"/>
    </w:lvl>
  </w:abstractNum>
  <w:num w:numId="1" w16cid:durableId="397747560">
    <w:abstractNumId w:val="2"/>
  </w:num>
  <w:num w:numId="2" w16cid:durableId="449056265">
    <w:abstractNumId w:val="6"/>
  </w:num>
  <w:num w:numId="3" w16cid:durableId="86079141">
    <w:abstractNumId w:val="3"/>
  </w:num>
  <w:num w:numId="4" w16cid:durableId="1547452883">
    <w:abstractNumId w:val="7"/>
  </w:num>
  <w:num w:numId="5" w16cid:durableId="110516646">
    <w:abstractNumId w:val="5"/>
  </w:num>
  <w:num w:numId="6" w16cid:durableId="1913350502">
    <w:abstractNumId w:val="1"/>
  </w:num>
  <w:num w:numId="7" w16cid:durableId="1175535511">
    <w:abstractNumId w:val="4"/>
  </w:num>
  <w:num w:numId="8" w16cid:durableId="127594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proofState w:spelling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hZTZmMDFkZmMyY2IzZmZjNzg0ODcxN2RiZWRhY2I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loys Compoun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te2exap55dd0eexf35x59ya9ets95wrp9d&quot;&gt;My EndNote Library&lt;record-ids&gt;&lt;item&gt;362&lt;/item&gt;&lt;/record-ids&gt;&lt;/item&gt;&lt;/Libraries&gt;"/>
  </w:docVars>
  <w:rsids>
    <w:rsidRoot w:val="00941147"/>
    <w:rsid w:val="00000899"/>
    <w:rsid w:val="00000E6F"/>
    <w:rsid w:val="00003E71"/>
    <w:rsid w:val="000044E4"/>
    <w:rsid w:val="00004C9C"/>
    <w:rsid w:val="00004CE1"/>
    <w:rsid w:val="000060B9"/>
    <w:rsid w:val="0000776A"/>
    <w:rsid w:val="0001228E"/>
    <w:rsid w:val="00013235"/>
    <w:rsid w:val="0001341E"/>
    <w:rsid w:val="000134CF"/>
    <w:rsid w:val="0001369E"/>
    <w:rsid w:val="00015E8F"/>
    <w:rsid w:val="00017DEE"/>
    <w:rsid w:val="0002015B"/>
    <w:rsid w:val="000201AC"/>
    <w:rsid w:val="000205FB"/>
    <w:rsid w:val="00020BB6"/>
    <w:rsid w:val="00020F9C"/>
    <w:rsid w:val="000222B9"/>
    <w:rsid w:val="00023D62"/>
    <w:rsid w:val="0002416F"/>
    <w:rsid w:val="000243CB"/>
    <w:rsid w:val="00024E57"/>
    <w:rsid w:val="00024EB1"/>
    <w:rsid w:val="00026691"/>
    <w:rsid w:val="000271BE"/>
    <w:rsid w:val="00027ACC"/>
    <w:rsid w:val="00032752"/>
    <w:rsid w:val="00033589"/>
    <w:rsid w:val="00034585"/>
    <w:rsid w:val="000362EA"/>
    <w:rsid w:val="00043200"/>
    <w:rsid w:val="0004413F"/>
    <w:rsid w:val="00044EDB"/>
    <w:rsid w:val="00046AC8"/>
    <w:rsid w:val="00050572"/>
    <w:rsid w:val="00050A8B"/>
    <w:rsid w:val="00051CB5"/>
    <w:rsid w:val="00052C78"/>
    <w:rsid w:val="00054D07"/>
    <w:rsid w:val="000562AB"/>
    <w:rsid w:val="00057D9E"/>
    <w:rsid w:val="0006070D"/>
    <w:rsid w:val="00062B92"/>
    <w:rsid w:val="00062C2F"/>
    <w:rsid w:val="0006431E"/>
    <w:rsid w:val="000649C3"/>
    <w:rsid w:val="00065436"/>
    <w:rsid w:val="000658D3"/>
    <w:rsid w:val="00066937"/>
    <w:rsid w:val="00066B2A"/>
    <w:rsid w:val="000707D1"/>
    <w:rsid w:val="00072547"/>
    <w:rsid w:val="00072BC7"/>
    <w:rsid w:val="000734DC"/>
    <w:rsid w:val="0007367D"/>
    <w:rsid w:val="000761C6"/>
    <w:rsid w:val="0007721F"/>
    <w:rsid w:val="00077ADD"/>
    <w:rsid w:val="000808A8"/>
    <w:rsid w:val="00081250"/>
    <w:rsid w:val="000830AA"/>
    <w:rsid w:val="000832D0"/>
    <w:rsid w:val="00083303"/>
    <w:rsid w:val="0008519C"/>
    <w:rsid w:val="00085E10"/>
    <w:rsid w:val="00087391"/>
    <w:rsid w:val="000904A8"/>
    <w:rsid w:val="00090B8B"/>
    <w:rsid w:val="00094C7D"/>
    <w:rsid w:val="000950BC"/>
    <w:rsid w:val="000967EE"/>
    <w:rsid w:val="00096CC5"/>
    <w:rsid w:val="000A079A"/>
    <w:rsid w:val="000A2D9A"/>
    <w:rsid w:val="000A36AF"/>
    <w:rsid w:val="000A3949"/>
    <w:rsid w:val="000A543B"/>
    <w:rsid w:val="000A57C3"/>
    <w:rsid w:val="000A5B22"/>
    <w:rsid w:val="000A6A28"/>
    <w:rsid w:val="000B059C"/>
    <w:rsid w:val="000B1247"/>
    <w:rsid w:val="000B1934"/>
    <w:rsid w:val="000B1D20"/>
    <w:rsid w:val="000B275A"/>
    <w:rsid w:val="000B37AC"/>
    <w:rsid w:val="000B4529"/>
    <w:rsid w:val="000B5498"/>
    <w:rsid w:val="000B5C3B"/>
    <w:rsid w:val="000B5DEE"/>
    <w:rsid w:val="000B6590"/>
    <w:rsid w:val="000B6A2C"/>
    <w:rsid w:val="000B6D70"/>
    <w:rsid w:val="000B7280"/>
    <w:rsid w:val="000B7725"/>
    <w:rsid w:val="000B7930"/>
    <w:rsid w:val="000B79B4"/>
    <w:rsid w:val="000C0186"/>
    <w:rsid w:val="000C270B"/>
    <w:rsid w:val="000C2EFD"/>
    <w:rsid w:val="000C3C7B"/>
    <w:rsid w:val="000C505E"/>
    <w:rsid w:val="000C5784"/>
    <w:rsid w:val="000C6AF8"/>
    <w:rsid w:val="000C6D1F"/>
    <w:rsid w:val="000D09F0"/>
    <w:rsid w:val="000D1D07"/>
    <w:rsid w:val="000D2E48"/>
    <w:rsid w:val="000D3D6F"/>
    <w:rsid w:val="000D4BB7"/>
    <w:rsid w:val="000D691E"/>
    <w:rsid w:val="000D700F"/>
    <w:rsid w:val="000D7FD1"/>
    <w:rsid w:val="000E0D4A"/>
    <w:rsid w:val="000E1F90"/>
    <w:rsid w:val="000E2490"/>
    <w:rsid w:val="000E52C4"/>
    <w:rsid w:val="000E733C"/>
    <w:rsid w:val="000E75FD"/>
    <w:rsid w:val="000F1B97"/>
    <w:rsid w:val="000F27AC"/>
    <w:rsid w:val="000F4021"/>
    <w:rsid w:val="000F54CB"/>
    <w:rsid w:val="000F7199"/>
    <w:rsid w:val="00100007"/>
    <w:rsid w:val="001002A3"/>
    <w:rsid w:val="00100353"/>
    <w:rsid w:val="00100A7D"/>
    <w:rsid w:val="00101397"/>
    <w:rsid w:val="00103059"/>
    <w:rsid w:val="001035D1"/>
    <w:rsid w:val="001036BB"/>
    <w:rsid w:val="00103D8C"/>
    <w:rsid w:val="00104FD6"/>
    <w:rsid w:val="00105786"/>
    <w:rsid w:val="00106015"/>
    <w:rsid w:val="0010676A"/>
    <w:rsid w:val="00107958"/>
    <w:rsid w:val="00107A79"/>
    <w:rsid w:val="00107C10"/>
    <w:rsid w:val="00107E8A"/>
    <w:rsid w:val="00110F7C"/>
    <w:rsid w:val="001111AF"/>
    <w:rsid w:val="00112990"/>
    <w:rsid w:val="001132B4"/>
    <w:rsid w:val="0011364E"/>
    <w:rsid w:val="00114A38"/>
    <w:rsid w:val="00114B94"/>
    <w:rsid w:val="00116777"/>
    <w:rsid w:val="00116977"/>
    <w:rsid w:val="00117DE1"/>
    <w:rsid w:val="0012007C"/>
    <w:rsid w:val="00120D99"/>
    <w:rsid w:val="00122014"/>
    <w:rsid w:val="00123A89"/>
    <w:rsid w:val="00124925"/>
    <w:rsid w:val="001257BB"/>
    <w:rsid w:val="00125A70"/>
    <w:rsid w:val="0012646B"/>
    <w:rsid w:val="00126DA0"/>
    <w:rsid w:val="001274B0"/>
    <w:rsid w:val="001309D3"/>
    <w:rsid w:val="001320D8"/>
    <w:rsid w:val="0013230B"/>
    <w:rsid w:val="00133055"/>
    <w:rsid w:val="00133171"/>
    <w:rsid w:val="001348AF"/>
    <w:rsid w:val="00135224"/>
    <w:rsid w:val="001352AA"/>
    <w:rsid w:val="00135BCE"/>
    <w:rsid w:val="00137917"/>
    <w:rsid w:val="00137DC4"/>
    <w:rsid w:val="00137E28"/>
    <w:rsid w:val="00140ADB"/>
    <w:rsid w:val="00140CEA"/>
    <w:rsid w:val="0014151F"/>
    <w:rsid w:val="00142E9B"/>
    <w:rsid w:val="0014401C"/>
    <w:rsid w:val="00144056"/>
    <w:rsid w:val="00144370"/>
    <w:rsid w:val="0014441B"/>
    <w:rsid w:val="0014456A"/>
    <w:rsid w:val="00144650"/>
    <w:rsid w:val="00145B20"/>
    <w:rsid w:val="001470F8"/>
    <w:rsid w:val="0015021E"/>
    <w:rsid w:val="00151E22"/>
    <w:rsid w:val="00152A3A"/>
    <w:rsid w:val="001531A0"/>
    <w:rsid w:val="001602DB"/>
    <w:rsid w:val="001608D0"/>
    <w:rsid w:val="001608D6"/>
    <w:rsid w:val="00161467"/>
    <w:rsid w:val="0016188E"/>
    <w:rsid w:val="00162874"/>
    <w:rsid w:val="0016368E"/>
    <w:rsid w:val="0016441D"/>
    <w:rsid w:val="001646E6"/>
    <w:rsid w:val="00164DB2"/>
    <w:rsid w:val="001703BD"/>
    <w:rsid w:val="0017551D"/>
    <w:rsid w:val="00176FF4"/>
    <w:rsid w:val="00177704"/>
    <w:rsid w:val="001817C6"/>
    <w:rsid w:val="001831CF"/>
    <w:rsid w:val="00185F79"/>
    <w:rsid w:val="00190497"/>
    <w:rsid w:val="0019086A"/>
    <w:rsid w:val="00193776"/>
    <w:rsid w:val="001941BC"/>
    <w:rsid w:val="001951DE"/>
    <w:rsid w:val="00197AFC"/>
    <w:rsid w:val="001A1484"/>
    <w:rsid w:val="001A26C4"/>
    <w:rsid w:val="001A277E"/>
    <w:rsid w:val="001A3957"/>
    <w:rsid w:val="001A40D4"/>
    <w:rsid w:val="001A5515"/>
    <w:rsid w:val="001A6344"/>
    <w:rsid w:val="001A6901"/>
    <w:rsid w:val="001A6ABE"/>
    <w:rsid w:val="001A72A7"/>
    <w:rsid w:val="001A79DD"/>
    <w:rsid w:val="001B21AB"/>
    <w:rsid w:val="001B3AA0"/>
    <w:rsid w:val="001B3E13"/>
    <w:rsid w:val="001B7F1D"/>
    <w:rsid w:val="001C1B5C"/>
    <w:rsid w:val="001C3F6E"/>
    <w:rsid w:val="001C4C7B"/>
    <w:rsid w:val="001C6641"/>
    <w:rsid w:val="001C687C"/>
    <w:rsid w:val="001D0605"/>
    <w:rsid w:val="001D0B28"/>
    <w:rsid w:val="001D0FD0"/>
    <w:rsid w:val="001D11CC"/>
    <w:rsid w:val="001D13FA"/>
    <w:rsid w:val="001D28F8"/>
    <w:rsid w:val="001D2E5B"/>
    <w:rsid w:val="001D54FF"/>
    <w:rsid w:val="001D5F67"/>
    <w:rsid w:val="001D77AE"/>
    <w:rsid w:val="001D77C9"/>
    <w:rsid w:val="001E052E"/>
    <w:rsid w:val="001E1262"/>
    <w:rsid w:val="001E1F72"/>
    <w:rsid w:val="001E3150"/>
    <w:rsid w:val="001E3BB7"/>
    <w:rsid w:val="001E5F43"/>
    <w:rsid w:val="001E60A2"/>
    <w:rsid w:val="001F16D0"/>
    <w:rsid w:val="001F3134"/>
    <w:rsid w:val="001F41E2"/>
    <w:rsid w:val="001F7A81"/>
    <w:rsid w:val="00200EAB"/>
    <w:rsid w:val="00201205"/>
    <w:rsid w:val="002017B6"/>
    <w:rsid w:val="00202E64"/>
    <w:rsid w:val="0020483C"/>
    <w:rsid w:val="00206B2F"/>
    <w:rsid w:val="0020751E"/>
    <w:rsid w:val="002079F7"/>
    <w:rsid w:val="00210440"/>
    <w:rsid w:val="002104B8"/>
    <w:rsid w:val="00211E2D"/>
    <w:rsid w:val="002124AA"/>
    <w:rsid w:val="00212591"/>
    <w:rsid w:val="002131CE"/>
    <w:rsid w:val="00214F64"/>
    <w:rsid w:val="00215300"/>
    <w:rsid w:val="00215764"/>
    <w:rsid w:val="00215833"/>
    <w:rsid w:val="00216D4A"/>
    <w:rsid w:val="0021784D"/>
    <w:rsid w:val="0021791E"/>
    <w:rsid w:val="00217956"/>
    <w:rsid w:val="00220A76"/>
    <w:rsid w:val="00221148"/>
    <w:rsid w:val="00221282"/>
    <w:rsid w:val="00221A5B"/>
    <w:rsid w:val="00222CD9"/>
    <w:rsid w:val="00225BFE"/>
    <w:rsid w:val="0022724F"/>
    <w:rsid w:val="00227F40"/>
    <w:rsid w:val="00230AD1"/>
    <w:rsid w:val="0023179A"/>
    <w:rsid w:val="00231919"/>
    <w:rsid w:val="002325CF"/>
    <w:rsid w:val="0023333F"/>
    <w:rsid w:val="00233AF1"/>
    <w:rsid w:val="00233B22"/>
    <w:rsid w:val="00234DAF"/>
    <w:rsid w:val="00235EC0"/>
    <w:rsid w:val="00235F4C"/>
    <w:rsid w:val="002368BB"/>
    <w:rsid w:val="00236F79"/>
    <w:rsid w:val="00237625"/>
    <w:rsid w:val="00237D4F"/>
    <w:rsid w:val="00237DAF"/>
    <w:rsid w:val="00240472"/>
    <w:rsid w:val="00242B19"/>
    <w:rsid w:val="00242E3A"/>
    <w:rsid w:val="00244A7C"/>
    <w:rsid w:val="00247109"/>
    <w:rsid w:val="00250490"/>
    <w:rsid w:val="00250A01"/>
    <w:rsid w:val="00250BB1"/>
    <w:rsid w:val="00250D1E"/>
    <w:rsid w:val="00251ACC"/>
    <w:rsid w:val="00251D43"/>
    <w:rsid w:val="00252580"/>
    <w:rsid w:val="002541BE"/>
    <w:rsid w:val="00254A85"/>
    <w:rsid w:val="00256754"/>
    <w:rsid w:val="0025729F"/>
    <w:rsid w:val="00257BFF"/>
    <w:rsid w:val="0026009F"/>
    <w:rsid w:val="0026112B"/>
    <w:rsid w:val="0026406F"/>
    <w:rsid w:val="00266879"/>
    <w:rsid w:val="00267399"/>
    <w:rsid w:val="00267E46"/>
    <w:rsid w:val="00270299"/>
    <w:rsid w:val="0027031D"/>
    <w:rsid w:val="0027046D"/>
    <w:rsid w:val="00271448"/>
    <w:rsid w:val="00272115"/>
    <w:rsid w:val="00273166"/>
    <w:rsid w:val="00273D86"/>
    <w:rsid w:val="002741CC"/>
    <w:rsid w:val="002753EE"/>
    <w:rsid w:val="00280308"/>
    <w:rsid w:val="00281DDD"/>
    <w:rsid w:val="00282431"/>
    <w:rsid w:val="00282802"/>
    <w:rsid w:val="0028331C"/>
    <w:rsid w:val="00283390"/>
    <w:rsid w:val="00284486"/>
    <w:rsid w:val="002851D8"/>
    <w:rsid w:val="00286399"/>
    <w:rsid w:val="00287444"/>
    <w:rsid w:val="00287A99"/>
    <w:rsid w:val="00287B5C"/>
    <w:rsid w:val="00290D8F"/>
    <w:rsid w:val="00293936"/>
    <w:rsid w:val="00294272"/>
    <w:rsid w:val="00294621"/>
    <w:rsid w:val="00295D3A"/>
    <w:rsid w:val="00296DEF"/>
    <w:rsid w:val="0029786E"/>
    <w:rsid w:val="002979AD"/>
    <w:rsid w:val="00297BC8"/>
    <w:rsid w:val="00297FD8"/>
    <w:rsid w:val="002A0BB4"/>
    <w:rsid w:val="002A0E31"/>
    <w:rsid w:val="002A16BC"/>
    <w:rsid w:val="002A1E82"/>
    <w:rsid w:val="002A2B97"/>
    <w:rsid w:val="002A4E55"/>
    <w:rsid w:val="002A542E"/>
    <w:rsid w:val="002A7A3C"/>
    <w:rsid w:val="002B0FE4"/>
    <w:rsid w:val="002B10A9"/>
    <w:rsid w:val="002B17B8"/>
    <w:rsid w:val="002B309D"/>
    <w:rsid w:val="002B3250"/>
    <w:rsid w:val="002B3B9A"/>
    <w:rsid w:val="002B3E8A"/>
    <w:rsid w:val="002B42ED"/>
    <w:rsid w:val="002B4B71"/>
    <w:rsid w:val="002B4BE4"/>
    <w:rsid w:val="002B4C3B"/>
    <w:rsid w:val="002B6B85"/>
    <w:rsid w:val="002B7021"/>
    <w:rsid w:val="002B79A2"/>
    <w:rsid w:val="002C0F71"/>
    <w:rsid w:val="002C1201"/>
    <w:rsid w:val="002C179D"/>
    <w:rsid w:val="002C1B46"/>
    <w:rsid w:val="002C3189"/>
    <w:rsid w:val="002C31B9"/>
    <w:rsid w:val="002C3449"/>
    <w:rsid w:val="002C3CBA"/>
    <w:rsid w:val="002C482E"/>
    <w:rsid w:val="002C498A"/>
    <w:rsid w:val="002C572A"/>
    <w:rsid w:val="002C59B8"/>
    <w:rsid w:val="002C677B"/>
    <w:rsid w:val="002C7937"/>
    <w:rsid w:val="002C7F7B"/>
    <w:rsid w:val="002D071D"/>
    <w:rsid w:val="002D1067"/>
    <w:rsid w:val="002E0A0C"/>
    <w:rsid w:val="002E1397"/>
    <w:rsid w:val="002E1BA4"/>
    <w:rsid w:val="002E1DCF"/>
    <w:rsid w:val="002E1E78"/>
    <w:rsid w:val="002E1EAA"/>
    <w:rsid w:val="002E242D"/>
    <w:rsid w:val="002E3632"/>
    <w:rsid w:val="002E3E45"/>
    <w:rsid w:val="002E4A3A"/>
    <w:rsid w:val="002E666F"/>
    <w:rsid w:val="002E7088"/>
    <w:rsid w:val="002F1693"/>
    <w:rsid w:val="002F2223"/>
    <w:rsid w:val="002F2ACD"/>
    <w:rsid w:val="002F2C58"/>
    <w:rsid w:val="002F31C3"/>
    <w:rsid w:val="002F4091"/>
    <w:rsid w:val="002F58B7"/>
    <w:rsid w:val="002F61D9"/>
    <w:rsid w:val="002F70BC"/>
    <w:rsid w:val="002F7975"/>
    <w:rsid w:val="002F7A60"/>
    <w:rsid w:val="00300A53"/>
    <w:rsid w:val="00300F53"/>
    <w:rsid w:val="003022D6"/>
    <w:rsid w:val="0030443F"/>
    <w:rsid w:val="0030474B"/>
    <w:rsid w:val="0030692D"/>
    <w:rsid w:val="00307553"/>
    <w:rsid w:val="00307C29"/>
    <w:rsid w:val="0031021B"/>
    <w:rsid w:val="003115DF"/>
    <w:rsid w:val="0031215F"/>
    <w:rsid w:val="00313404"/>
    <w:rsid w:val="0031363F"/>
    <w:rsid w:val="0031526E"/>
    <w:rsid w:val="003153F9"/>
    <w:rsid w:val="00316DE2"/>
    <w:rsid w:val="0031786C"/>
    <w:rsid w:val="00323074"/>
    <w:rsid w:val="003258F2"/>
    <w:rsid w:val="00326067"/>
    <w:rsid w:val="00327A4B"/>
    <w:rsid w:val="00331268"/>
    <w:rsid w:val="0033189F"/>
    <w:rsid w:val="0033249E"/>
    <w:rsid w:val="00332791"/>
    <w:rsid w:val="00333D6D"/>
    <w:rsid w:val="00334CD7"/>
    <w:rsid w:val="00334E1C"/>
    <w:rsid w:val="00335A48"/>
    <w:rsid w:val="00337088"/>
    <w:rsid w:val="00342A9F"/>
    <w:rsid w:val="0034462D"/>
    <w:rsid w:val="00344CE6"/>
    <w:rsid w:val="00344EE9"/>
    <w:rsid w:val="0034541E"/>
    <w:rsid w:val="00345B06"/>
    <w:rsid w:val="00350184"/>
    <w:rsid w:val="00350FB5"/>
    <w:rsid w:val="003523A2"/>
    <w:rsid w:val="00353FA2"/>
    <w:rsid w:val="00354F7F"/>
    <w:rsid w:val="00355328"/>
    <w:rsid w:val="00356F7C"/>
    <w:rsid w:val="0035761E"/>
    <w:rsid w:val="0035771D"/>
    <w:rsid w:val="00360E06"/>
    <w:rsid w:val="003621A1"/>
    <w:rsid w:val="00364461"/>
    <w:rsid w:val="00364D31"/>
    <w:rsid w:val="003650A0"/>
    <w:rsid w:val="00367D55"/>
    <w:rsid w:val="00370A5D"/>
    <w:rsid w:val="003718B2"/>
    <w:rsid w:val="00372989"/>
    <w:rsid w:val="003746CB"/>
    <w:rsid w:val="00376175"/>
    <w:rsid w:val="003773EB"/>
    <w:rsid w:val="003779DF"/>
    <w:rsid w:val="00380A4D"/>
    <w:rsid w:val="003814B8"/>
    <w:rsid w:val="00381B9C"/>
    <w:rsid w:val="00382031"/>
    <w:rsid w:val="00382515"/>
    <w:rsid w:val="0038374E"/>
    <w:rsid w:val="00383CDA"/>
    <w:rsid w:val="00384774"/>
    <w:rsid w:val="0038498F"/>
    <w:rsid w:val="00384B15"/>
    <w:rsid w:val="00386427"/>
    <w:rsid w:val="00386F07"/>
    <w:rsid w:val="00387878"/>
    <w:rsid w:val="00390FC9"/>
    <w:rsid w:val="00391823"/>
    <w:rsid w:val="00392551"/>
    <w:rsid w:val="00392E90"/>
    <w:rsid w:val="003949F0"/>
    <w:rsid w:val="003954FA"/>
    <w:rsid w:val="0039589C"/>
    <w:rsid w:val="00395A33"/>
    <w:rsid w:val="003A0485"/>
    <w:rsid w:val="003A0DCA"/>
    <w:rsid w:val="003A1710"/>
    <w:rsid w:val="003A2FB4"/>
    <w:rsid w:val="003A4112"/>
    <w:rsid w:val="003A454A"/>
    <w:rsid w:val="003A518F"/>
    <w:rsid w:val="003A5A4B"/>
    <w:rsid w:val="003A60DE"/>
    <w:rsid w:val="003B00D5"/>
    <w:rsid w:val="003B494F"/>
    <w:rsid w:val="003B6325"/>
    <w:rsid w:val="003C0EDE"/>
    <w:rsid w:val="003C1C19"/>
    <w:rsid w:val="003C3E7A"/>
    <w:rsid w:val="003C4165"/>
    <w:rsid w:val="003C596B"/>
    <w:rsid w:val="003C6668"/>
    <w:rsid w:val="003C6C50"/>
    <w:rsid w:val="003C759D"/>
    <w:rsid w:val="003D0A92"/>
    <w:rsid w:val="003D0C38"/>
    <w:rsid w:val="003D2165"/>
    <w:rsid w:val="003D2832"/>
    <w:rsid w:val="003D33AE"/>
    <w:rsid w:val="003D5128"/>
    <w:rsid w:val="003D5854"/>
    <w:rsid w:val="003D6B55"/>
    <w:rsid w:val="003E0054"/>
    <w:rsid w:val="003E03DD"/>
    <w:rsid w:val="003E0F5A"/>
    <w:rsid w:val="003E2F01"/>
    <w:rsid w:val="003E3A9D"/>
    <w:rsid w:val="003E429B"/>
    <w:rsid w:val="003E4F1B"/>
    <w:rsid w:val="003E649D"/>
    <w:rsid w:val="003E6B78"/>
    <w:rsid w:val="003F01C4"/>
    <w:rsid w:val="003F0689"/>
    <w:rsid w:val="003F29E8"/>
    <w:rsid w:val="003F4402"/>
    <w:rsid w:val="003F46B8"/>
    <w:rsid w:val="003F46D0"/>
    <w:rsid w:val="003F4CDF"/>
    <w:rsid w:val="003F5ECD"/>
    <w:rsid w:val="003F6E28"/>
    <w:rsid w:val="003F7776"/>
    <w:rsid w:val="00401946"/>
    <w:rsid w:val="00402690"/>
    <w:rsid w:val="0040512C"/>
    <w:rsid w:val="00405461"/>
    <w:rsid w:val="00405A70"/>
    <w:rsid w:val="004069FD"/>
    <w:rsid w:val="00406B55"/>
    <w:rsid w:val="004075E6"/>
    <w:rsid w:val="00410086"/>
    <w:rsid w:val="00410E87"/>
    <w:rsid w:val="00410F78"/>
    <w:rsid w:val="004110DC"/>
    <w:rsid w:val="00411E08"/>
    <w:rsid w:val="0041356F"/>
    <w:rsid w:val="0041359B"/>
    <w:rsid w:val="00413A5E"/>
    <w:rsid w:val="00414B94"/>
    <w:rsid w:val="00414BA5"/>
    <w:rsid w:val="004163EA"/>
    <w:rsid w:val="00416BB3"/>
    <w:rsid w:val="00417C97"/>
    <w:rsid w:val="0042006B"/>
    <w:rsid w:val="00420B98"/>
    <w:rsid w:val="00420EEA"/>
    <w:rsid w:val="004214A0"/>
    <w:rsid w:val="00421A54"/>
    <w:rsid w:val="0042270F"/>
    <w:rsid w:val="00422EFB"/>
    <w:rsid w:val="00423E60"/>
    <w:rsid w:val="00424E6E"/>
    <w:rsid w:val="004263FB"/>
    <w:rsid w:val="00426AED"/>
    <w:rsid w:val="0042799B"/>
    <w:rsid w:val="00430064"/>
    <w:rsid w:val="0043032D"/>
    <w:rsid w:val="00430AA8"/>
    <w:rsid w:val="00431FF0"/>
    <w:rsid w:val="004331D2"/>
    <w:rsid w:val="00435FA2"/>
    <w:rsid w:val="00437368"/>
    <w:rsid w:val="0043744A"/>
    <w:rsid w:val="00442CDD"/>
    <w:rsid w:val="00445B38"/>
    <w:rsid w:val="00445CBE"/>
    <w:rsid w:val="004460E6"/>
    <w:rsid w:val="0044722F"/>
    <w:rsid w:val="00447D2F"/>
    <w:rsid w:val="00450EE4"/>
    <w:rsid w:val="004519B1"/>
    <w:rsid w:val="00452F93"/>
    <w:rsid w:val="0045305D"/>
    <w:rsid w:val="00454D9A"/>
    <w:rsid w:val="004556E2"/>
    <w:rsid w:val="00455947"/>
    <w:rsid w:val="00455B5F"/>
    <w:rsid w:val="00455BBB"/>
    <w:rsid w:val="004567A2"/>
    <w:rsid w:val="004578C2"/>
    <w:rsid w:val="00457A9C"/>
    <w:rsid w:val="004612FD"/>
    <w:rsid w:val="004626E8"/>
    <w:rsid w:val="0046446D"/>
    <w:rsid w:val="00465D66"/>
    <w:rsid w:val="00467865"/>
    <w:rsid w:val="00467BC4"/>
    <w:rsid w:val="00467FF3"/>
    <w:rsid w:val="004706AD"/>
    <w:rsid w:val="00470D93"/>
    <w:rsid w:val="00471056"/>
    <w:rsid w:val="004714CD"/>
    <w:rsid w:val="00473667"/>
    <w:rsid w:val="004737D4"/>
    <w:rsid w:val="00473B5F"/>
    <w:rsid w:val="004762A6"/>
    <w:rsid w:val="0047653B"/>
    <w:rsid w:val="00477324"/>
    <w:rsid w:val="0048112B"/>
    <w:rsid w:val="0048185D"/>
    <w:rsid w:val="00482028"/>
    <w:rsid w:val="0048287A"/>
    <w:rsid w:val="004843FF"/>
    <w:rsid w:val="0049087E"/>
    <w:rsid w:val="004910CD"/>
    <w:rsid w:val="00491B64"/>
    <w:rsid w:val="00492168"/>
    <w:rsid w:val="00494624"/>
    <w:rsid w:val="004946FF"/>
    <w:rsid w:val="0049486C"/>
    <w:rsid w:val="00494898"/>
    <w:rsid w:val="00495551"/>
    <w:rsid w:val="00496EEB"/>
    <w:rsid w:val="00497777"/>
    <w:rsid w:val="00497A16"/>
    <w:rsid w:val="00497AD5"/>
    <w:rsid w:val="004A0010"/>
    <w:rsid w:val="004A10D1"/>
    <w:rsid w:val="004A1616"/>
    <w:rsid w:val="004A24FD"/>
    <w:rsid w:val="004A46C9"/>
    <w:rsid w:val="004A4DD4"/>
    <w:rsid w:val="004A50F0"/>
    <w:rsid w:val="004A5329"/>
    <w:rsid w:val="004A68F5"/>
    <w:rsid w:val="004A702F"/>
    <w:rsid w:val="004B072F"/>
    <w:rsid w:val="004B0736"/>
    <w:rsid w:val="004B1462"/>
    <w:rsid w:val="004B2056"/>
    <w:rsid w:val="004B476A"/>
    <w:rsid w:val="004B5731"/>
    <w:rsid w:val="004B6204"/>
    <w:rsid w:val="004B67C0"/>
    <w:rsid w:val="004B7999"/>
    <w:rsid w:val="004C05AA"/>
    <w:rsid w:val="004C187C"/>
    <w:rsid w:val="004C1C6E"/>
    <w:rsid w:val="004C2EEF"/>
    <w:rsid w:val="004C3518"/>
    <w:rsid w:val="004C35C4"/>
    <w:rsid w:val="004C3953"/>
    <w:rsid w:val="004C5CE9"/>
    <w:rsid w:val="004C60D7"/>
    <w:rsid w:val="004C61EA"/>
    <w:rsid w:val="004C67BA"/>
    <w:rsid w:val="004C6927"/>
    <w:rsid w:val="004C6ED5"/>
    <w:rsid w:val="004C726A"/>
    <w:rsid w:val="004C7E4D"/>
    <w:rsid w:val="004D11B9"/>
    <w:rsid w:val="004D1D6A"/>
    <w:rsid w:val="004D288E"/>
    <w:rsid w:val="004D3AA9"/>
    <w:rsid w:val="004D4159"/>
    <w:rsid w:val="004D4C04"/>
    <w:rsid w:val="004D6FFF"/>
    <w:rsid w:val="004D76B9"/>
    <w:rsid w:val="004D79C7"/>
    <w:rsid w:val="004E2242"/>
    <w:rsid w:val="004E2A11"/>
    <w:rsid w:val="004E2FB9"/>
    <w:rsid w:val="004E316F"/>
    <w:rsid w:val="004E3AAE"/>
    <w:rsid w:val="004E3D9B"/>
    <w:rsid w:val="004E3E5A"/>
    <w:rsid w:val="004E487D"/>
    <w:rsid w:val="004E51A1"/>
    <w:rsid w:val="004E5449"/>
    <w:rsid w:val="004E6288"/>
    <w:rsid w:val="004E6C48"/>
    <w:rsid w:val="004E7966"/>
    <w:rsid w:val="004E7FF9"/>
    <w:rsid w:val="004F1B72"/>
    <w:rsid w:val="004F24CA"/>
    <w:rsid w:val="004F2ABC"/>
    <w:rsid w:val="004F3401"/>
    <w:rsid w:val="004F3E31"/>
    <w:rsid w:val="004F4452"/>
    <w:rsid w:val="004F4D42"/>
    <w:rsid w:val="004F67EA"/>
    <w:rsid w:val="004F68B8"/>
    <w:rsid w:val="004F7197"/>
    <w:rsid w:val="004F719F"/>
    <w:rsid w:val="004F763C"/>
    <w:rsid w:val="004F770F"/>
    <w:rsid w:val="00502013"/>
    <w:rsid w:val="00503D4A"/>
    <w:rsid w:val="00504C17"/>
    <w:rsid w:val="00505583"/>
    <w:rsid w:val="00507135"/>
    <w:rsid w:val="005071A0"/>
    <w:rsid w:val="005075F9"/>
    <w:rsid w:val="005079EF"/>
    <w:rsid w:val="00511E51"/>
    <w:rsid w:val="00512834"/>
    <w:rsid w:val="0051312D"/>
    <w:rsid w:val="00513395"/>
    <w:rsid w:val="00515188"/>
    <w:rsid w:val="00515334"/>
    <w:rsid w:val="00515732"/>
    <w:rsid w:val="005159A4"/>
    <w:rsid w:val="0051630F"/>
    <w:rsid w:val="00517FC8"/>
    <w:rsid w:val="005202A9"/>
    <w:rsid w:val="005206E0"/>
    <w:rsid w:val="00520B92"/>
    <w:rsid w:val="00520BC9"/>
    <w:rsid w:val="00520E1D"/>
    <w:rsid w:val="0052547A"/>
    <w:rsid w:val="005266DF"/>
    <w:rsid w:val="00527692"/>
    <w:rsid w:val="00530363"/>
    <w:rsid w:val="00531874"/>
    <w:rsid w:val="005326AA"/>
    <w:rsid w:val="00533229"/>
    <w:rsid w:val="0053335D"/>
    <w:rsid w:val="00533BED"/>
    <w:rsid w:val="00533DA0"/>
    <w:rsid w:val="00536774"/>
    <w:rsid w:val="00540502"/>
    <w:rsid w:val="00542A67"/>
    <w:rsid w:val="00542DFA"/>
    <w:rsid w:val="00543446"/>
    <w:rsid w:val="005441FF"/>
    <w:rsid w:val="005447A8"/>
    <w:rsid w:val="00545645"/>
    <w:rsid w:val="00546A88"/>
    <w:rsid w:val="00547F06"/>
    <w:rsid w:val="00550DEC"/>
    <w:rsid w:val="00550EA7"/>
    <w:rsid w:val="005556FE"/>
    <w:rsid w:val="00556548"/>
    <w:rsid w:val="00556677"/>
    <w:rsid w:val="0055760F"/>
    <w:rsid w:val="00557F4E"/>
    <w:rsid w:val="0056095A"/>
    <w:rsid w:val="00560D8B"/>
    <w:rsid w:val="00561F43"/>
    <w:rsid w:val="005620CB"/>
    <w:rsid w:val="00562A7E"/>
    <w:rsid w:val="00563242"/>
    <w:rsid w:val="00563617"/>
    <w:rsid w:val="0056450F"/>
    <w:rsid w:val="00565279"/>
    <w:rsid w:val="00566840"/>
    <w:rsid w:val="00567EF5"/>
    <w:rsid w:val="005709A4"/>
    <w:rsid w:val="00570B24"/>
    <w:rsid w:val="00571D5F"/>
    <w:rsid w:val="00572E13"/>
    <w:rsid w:val="00573C2A"/>
    <w:rsid w:val="00573F91"/>
    <w:rsid w:val="00575A34"/>
    <w:rsid w:val="00575E0B"/>
    <w:rsid w:val="00576D1B"/>
    <w:rsid w:val="005770D3"/>
    <w:rsid w:val="00577319"/>
    <w:rsid w:val="0058042F"/>
    <w:rsid w:val="005809DA"/>
    <w:rsid w:val="00581AD7"/>
    <w:rsid w:val="00582921"/>
    <w:rsid w:val="00582B2C"/>
    <w:rsid w:val="0058424C"/>
    <w:rsid w:val="00584A76"/>
    <w:rsid w:val="00585323"/>
    <w:rsid w:val="00590E97"/>
    <w:rsid w:val="005916CE"/>
    <w:rsid w:val="00592CFA"/>
    <w:rsid w:val="00592FCC"/>
    <w:rsid w:val="00593389"/>
    <w:rsid w:val="005945B4"/>
    <w:rsid w:val="005A0BF6"/>
    <w:rsid w:val="005A0E43"/>
    <w:rsid w:val="005A15E6"/>
    <w:rsid w:val="005A1E01"/>
    <w:rsid w:val="005A4E59"/>
    <w:rsid w:val="005A5A88"/>
    <w:rsid w:val="005A5E39"/>
    <w:rsid w:val="005A5EB1"/>
    <w:rsid w:val="005A5FD2"/>
    <w:rsid w:val="005A632C"/>
    <w:rsid w:val="005B0176"/>
    <w:rsid w:val="005B0195"/>
    <w:rsid w:val="005B1306"/>
    <w:rsid w:val="005B207A"/>
    <w:rsid w:val="005B2E52"/>
    <w:rsid w:val="005B315B"/>
    <w:rsid w:val="005B42C2"/>
    <w:rsid w:val="005B5833"/>
    <w:rsid w:val="005B63D0"/>
    <w:rsid w:val="005B7A0C"/>
    <w:rsid w:val="005B7A2A"/>
    <w:rsid w:val="005B7CA8"/>
    <w:rsid w:val="005C0C4D"/>
    <w:rsid w:val="005C20E9"/>
    <w:rsid w:val="005C2CD3"/>
    <w:rsid w:val="005C4C71"/>
    <w:rsid w:val="005C4EC5"/>
    <w:rsid w:val="005C71A8"/>
    <w:rsid w:val="005C77C6"/>
    <w:rsid w:val="005D034B"/>
    <w:rsid w:val="005D167F"/>
    <w:rsid w:val="005D208C"/>
    <w:rsid w:val="005D21B1"/>
    <w:rsid w:val="005D35C9"/>
    <w:rsid w:val="005D42EB"/>
    <w:rsid w:val="005D6F13"/>
    <w:rsid w:val="005D7709"/>
    <w:rsid w:val="005E1988"/>
    <w:rsid w:val="005E241E"/>
    <w:rsid w:val="005E26D8"/>
    <w:rsid w:val="005E2F85"/>
    <w:rsid w:val="005E2FBE"/>
    <w:rsid w:val="005E34E9"/>
    <w:rsid w:val="005E40AF"/>
    <w:rsid w:val="005E7051"/>
    <w:rsid w:val="005E70D3"/>
    <w:rsid w:val="005E7A26"/>
    <w:rsid w:val="005E7AFB"/>
    <w:rsid w:val="005F3791"/>
    <w:rsid w:val="005F4B6D"/>
    <w:rsid w:val="005F4F89"/>
    <w:rsid w:val="005F51B8"/>
    <w:rsid w:val="005F626A"/>
    <w:rsid w:val="005F6BF9"/>
    <w:rsid w:val="006004AC"/>
    <w:rsid w:val="00600D3C"/>
    <w:rsid w:val="0060158D"/>
    <w:rsid w:val="006020B4"/>
    <w:rsid w:val="00603F0F"/>
    <w:rsid w:val="00603F23"/>
    <w:rsid w:val="006046A8"/>
    <w:rsid w:val="00605F7D"/>
    <w:rsid w:val="00607532"/>
    <w:rsid w:val="00607ECB"/>
    <w:rsid w:val="006100EB"/>
    <w:rsid w:val="00610341"/>
    <w:rsid w:val="006106B5"/>
    <w:rsid w:val="00610C6D"/>
    <w:rsid w:val="006116AF"/>
    <w:rsid w:val="0061238F"/>
    <w:rsid w:val="0061251A"/>
    <w:rsid w:val="00613B41"/>
    <w:rsid w:val="00613C26"/>
    <w:rsid w:val="00614FC9"/>
    <w:rsid w:val="00615BBF"/>
    <w:rsid w:val="00616628"/>
    <w:rsid w:val="0061699F"/>
    <w:rsid w:val="00620086"/>
    <w:rsid w:val="00620846"/>
    <w:rsid w:val="00622258"/>
    <w:rsid w:val="006257BB"/>
    <w:rsid w:val="00627002"/>
    <w:rsid w:val="006310D6"/>
    <w:rsid w:val="0063110E"/>
    <w:rsid w:val="00632616"/>
    <w:rsid w:val="00632FE7"/>
    <w:rsid w:val="00633880"/>
    <w:rsid w:val="00633942"/>
    <w:rsid w:val="00634B74"/>
    <w:rsid w:val="00635A27"/>
    <w:rsid w:val="006367E0"/>
    <w:rsid w:val="0063767C"/>
    <w:rsid w:val="00637BCC"/>
    <w:rsid w:val="00637F7C"/>
    <w:rsid w:val="006403FE"/>
    <w:rsid w:val="006412A8"/>
    <w:rsid w:val="00643A40"/>
    <w:rsid w:val="0064517F"/>
    <w:rsid w:val="0064738C"/>
    <w:rsid w:val="006474D3"/>
    <w:rsid w:val="006508B0"/>
    <w:rsid w:val="00651E27"/>
    <w:rsid w:val="006533A8"/>
    <w:rsid w:val="006535A1"/>
    <w:rsid w:val="00653926"/>
    <w:rsid w:val="00655ED6"/>
    <w:rsid w:val="00656BBD"/>
    <w:rsid w:val="00657B5A"/>
    <w:rsid w:val="006627AA"/>
    <w:rsid w:val="00663455"/>
    <w:rsid w:val="0066449F"/>
    <w:rsid w:val="006662EE"/>
    <w:rsid w:val="0066646A"/>
    <w:rsid w:val="00666722"/>
    <w:rsid w:val="0067078B"/>
    <w:rsid w:val="00672A2B"/>
    <w:rsid w:val="00673230"/>
    <w:rsid w:val="006746ED"/>
    <w:rsid w:val="00674E9C"/>
    <w:rsid w:val="006750F4"/>
    <w:rsid w:val="00676069"/>
    <w:rsid w:val="006769FF"/>
    <w:rsid w:val="0068110E"/>
    <w:rsid w:val="00681CB4"/>
    <w:rsid w:val="0068240C"/>
    <w:rsid w:val="00684FAC"/>
    <w:rsid w:val="00686F54"/>
    <w:rsid w:val="00687966"/>
    <w:rsid w:val="0069033A"/>
    <w:rsid w:val="00690548"/>
    <w:rsid w:val="00692059"/>
    <w:rsid w:val="006920BB"/>
    <w:rsid w:val="00692577"/>
    <w:rsid w:val="00692FAB"/>
    <w:rsid w:val="00693F59"/>
    <w:rsid w:val="006956BD"/>
    <w:rsid w:val="00696F04"/>
    <w:rsid w:val="006A0570"/>
    <w:rsid w:val="006A0C52"/>
    <w:rsid w:val="006A14A7"/>
    <w:rsid w:val="006A2158"/>
    <w:rsid w:val="006A425E"/>
    <w:rsid w:val="006A42B1"/>
    <w:rsid w:val="006A4A50"/>
    <w:rsid w:val="006A4CAD"/>
    <w:rsid w:val="006A5044"/>
    <w:rsid w:val="006A5367"/>
    <w:rsid w:val="006A541B"/>
    <w:rsid w:val="006A7680"/>
    <w:rsid w:val="006B0356"/>
    <w:rsid w:val="006B0940"/>
    <w:rsid w:val="006B0A3D"/>
    <w:rsid w:val="006B0FA7"/>
    <w:rsid w:val="006B2325"/>
    <w:rsid w:val="006B275E"/>
    <w:rsid w:val="006B3318"/>
    <w:rsid w:val="006B3A3A"/>
    <w:rsid w:val="006B5512"/>
    <w:rsid w:val="006B5949"/>
    <w:rsid w:val="006C0852"/>
    <w:rsid w:val="006C088C"/>
    <w:rsid w:val="006C0E43"/>
    <w:rsid w:val="006C5477"/>
    <w:rsid w:val="006C5E63"/>
    <w:rsid w:val="006C662A"/>
    <w:rsid w:val="006C7A20"/>
    <w:rsid w:val="006D2FB2"/>
    <w:rsid w:val="006D31D2"/>
    <w:rsid w:val="006D374D"/>
    <w:rsid w:val="006D4C9C"/>
    <w:rsid w:val="006D5749"/>
    <w:rsid w:val="006D7681"/>
    <w:rsid w:val="006E0563"/>
    <w:rsid w:val="006E2C26"/>
    <w:rsid w:val="006E32C1"/>
    <w:rsid w:val="006E3655"/>
    <w:rsid w:val="006E59AD"/>
    <w:rsid w:val="006E5B1E"/>
    <w:rsid w:val="006E5BB9"/>
    <w:rsid w:val="006E6DE7"/>
    <w:rsid w:val="006E74B6"/>
    <w:rsid w:val="006F0E31"/>
    <w:rsid w:val="006F1FD2"/>
    <w:rsid w:val="006F1FED"/>
    <w:rsid w:val="006F2303"/>
    <w:rsid w:val="006F5320"/>
    <w:rsid w:val="006F5890"/>
    <w:rsid w:val="006F6884"/>
    <w:rsid w:val="006F6CE1"/>
    <w:rsid w:val="006F774F"/>
    <w:rsid w:val="0070002C"/>
    <w:rsid w:val="00700427"/>
    <w:rsid w:val="00700672"/>
    <w:rsid w:val="00700801"/>
    <w:rsid w:val="00700AE4"/>
    <w:rsid w:val="00700F26"/>
    <w:rsid w:val="00700FE9"/>
    <w:rsid w:val="00701368"/>
    <w:rsid w:val="00701BE4"/>
    <w:rsid w:val="007036A2"/>
    <w:rsid w:val="00703D6C"/>
    <w:rsid w:val="00707278"/>
    <w:rsid w:val="007076A8"/>
    <w:rsid w:val="007106B3"/>
    <w:rsid w:val="007113AD"/>
    <w:rsid w:val="00713D6A"/>
    <w:rsid w:val="00714F16"/>
    <w:rsid w:val="0071512D"/>
    <w:rsid w:val="00715AF5"/>
    <w:rsid w:val="00717239"/>
    <w:rsid w:val="00717F2F"/>
    <w:rsid w:val="007201E2"/>
    <w:rsid w:val="00721235"/>
    <w:rsid w:val="007216A6"/>
    <w:rsid w:val="00722321"/>
    <w:rsid w:val="007234D5"/>
    <w:rsid w:val="0072404D"/>
    <w:rsid w:val="00724949"/>
    <w:rsid w:val="0072720C"/>
    <w:rsid w:val="0072740E"/>
    <w:rsid w:val="0073045A"/>
    <w:rsid w:val="0073261A"/>
    <w:rsid w:val="0073289D"/>
    <w:rsid w:val="00733F5A"/>
    <w:rsid w:val="00735119"/>
    <w:rsid w:val="007354AB"/>
    <w:rsid w:val="0073626D"/>
    <w:rsid w:val="0073683C"/>
    <w:rsid w:val="00736F74"/>
    <w:rsid w:val="007370CF"/>
    <w:rsid w:val="007407D1"/>
    <w:rsid w:val="00740F69"/>
    <w:rsid w:val="00741F97"/>
    <w:rsid w:val="00742059"/>
    <w:rsid w:val="00743537"/>
    <w:rsid w:val="0074447E"/>
    <w:rsid w:val="00744A58"/>
    <w:rsid w:val="0074510C"/>
    <w:rsid w:val="00745FE7"/>
    <w:rsid w:val="00746D54"/>
    <w:rsid w:val="00746E65"/>
    <w:rsid w:val="007477A5"/>
    <w:rsid w:val="00753A09"/>
    <w:rsid w:val="00753B5C"/>
    <w:rsid w:val="00757FE5"/>
    <w:rsid w:val="00760DB7"/>
    <w:rsid w:val="00761365"/>
    <w:rsid w:val="00761727"/>
    <w:rsid w:val="00761E82"/>
    <w:rsid w:val="007623EC"/>
    <w:rsid w:val="007633C7"/>
    <w:rsid w:val="00763F2C"/>
    <w:rsid w:val="00764574"/>
    <w:rsid w:val="0076465E"/>
    <w:rsid w:val="00766B00"/>
    <w:rsid w:val="00767B68"/>
    <w:rsid w:val="007700F3"/>
    <w:rsid w:val="007738BF"/>
    <w:rsid w:val="00773F37"/>
    <w:rsid w:val="007746C8"/>
    <w:rsid w:val="00774EE7"/>
    <w:rsid w:val="00775834"/>
    <w:rsid w:val="0077593E"/>
    <w:rsid w:val="00777842"/>
    <w:rsid w:val="00777C43"/>
    <w:rsid w:val="00780D51"/>
    <w:rsid w:val="007812F7"/>
    <w:rsid w:val="0078182A"/>
    <w:rsid w:val="00784300"/>
    <w:rsid w:val="00784815"/>
    <w:rsid w:val="007848BA"/>
    <w:rsid w:val="00786CEF"/>
    <w:rsid w:val="0078752E"/>
    <w:rsid w:val="007918FF"/>
    <w:rsid w:val="0079198C"/>
    <w:rsid w:val="00792EEF"/>
    <w:rsid w:val="00794BFD"/>
    <w:rsid w:val="00794F75"/>
    <w:rsid w:val="00795413"/>
    <w:rsid w:val="00797346"/>
    <w:rsid w:val="007973A8"/>
    <w:rsid w:val="007A1305"/>
    <w:rsid w:val="007A19CB"/>
    <w:rsid w:val="007A2B1F"/>
    <w:rsid w:val="007A4318"/>
    <w:rsid w:val="007A5925"/>
    <w:rsid w:val="007A606E"/>
    <w:rsid w:val="007A7854"/>
    <w:rsid w:val="007B02FB"/>
    <w:rsid w:val="007B0F16"/>
    <w:rsid w:val="007B1FEB"/>
    <w:rsid w:val="007B221B"/>
    <w:rsid w:val="007B33BB"/>
    <w:rsid w:val="007B5DB2"/>
    <w:rsid w:val="007B6683"/>
    <w:rsid w:val="007C12BB"/>
    <w:rsid w:val="007C3DB1"/>
    <w:rsid w:val="007C561C"/>
    <w:rsid w:val="007C63D8"/>
    <w:rsid w:val="007C7601"/>
    <w:rsid w:val="007D1904"/>
    <w:rsid w:val="007D1B27"/>
    <w:rsid w:val="007D2371"/>
    <w:rsid w:val="007D28AB"/>
    <w:rsid w:val="007D3449"/>
    <w:rsid w:val="007D4A4F"/>
    <w:rsid w:val="007D4B4D"/>
    <w:rsid w:val="007D51AE"/>
    <w:rsid w:val="007E0B20"/>
    <w:rsid w:val="007E15F2"/>
    <w:rsid w:val="007E17CA"/>
    <w:rsid w:val="007E318B"/>
    <w:rsid w:val="007E583F"/>
    <w:rsid w:val="007E6D8F"/>
    <w:rsid w:val="007E7A0F"/>
    <w:rsid w:val="007F0AFB"/>
    <w:rsid w:val="007F2059"/>
    <w:rsid w:val="007F237E"/>
    <w:rsid w:val="007F2A3D"/>
    <w:rsid w:val="007F4746"/>
    <w:rsid w:val="007F56E5"/>
    <w:rsid w:val="007F5905"/>
    <w:rsid w:val="007F6AB5"/>
    <w:rsid w:val="007F742F"/>
    <w:rsid w:val="007F77A9"/>
    <w:rsid w:val="00800BFD"/>
    <w:rsid w:val="008028CE"/>
    <w:rsid w:val="00804F3E"/>
    <w:rsid w:val="00805A07"/>
    <w:rsid w:val="0081055F"/>
    <w:rsid w:val="00810A54"/>
    <w:rsid w:val="00811158"/>
    <w:rsid w:val="00811750"/>
    <w:rsid w:val="00811C38"/>
    <w:rsid w:val="0081328D"/>
    <w:rsid w:val="008132F7"/>
    <w:rsid w:val="00813AF3"/>
    <w:rsid w:val="00814D5E"/>
    <w:rsid w:val="008161DA"/>
    <w:rsid w:val="00820BA1"/>
    <w:rsid w:val="00821F68"/>
    <w:rsid w:val="008222D0"/>
    <w:rsid w:val="00822D09"/>
    <w:rsid w:val="008231A4"/>
    <w:rsid w:val="0082474D"/>
    <w:rsid w:val="00824956"/>
    <w:rsid w:val="00825F9A"/>
    <w:rsid w:val="00827A5E"/>
    <w:rsid w:val="0083090B"/>
    <w:rsid w:val="00831673"/>
    <w:rsid w:val="00832A89"/>
    <w:rsid w:val="008336AC"/>
    <w:rsid w:val="00835A13"/>
    <w:rsid w:val="00835FC7"/>
    <w:rsid w:val="00836AEE"/>
    <w:rsid w:val="00836E0C"/>
    <w:rsid w:val="00837331"/>
    <w:rsid w:val="00841B8F"/>
    <w:rsid w:val="008426EA"/>
    <w:rsid w:val="00842786"/>
    <w:rsid w:val="00842D51"/>
    <w:rsid w:val="008507A1"/>
    <w:rsid w:val="00851E7C"/>
    <w:rsid w:val="008528C7"/>
    <w:rsid w:val="00854677"/>
    <w:rsid w:val="00854C7C"/>
    <w:rsid w:val="008559AA"/>
    <w:rsid w:val="00855A4E"/>
    <w:rsid w:val="0085602B"/>
    <w:rsid w:val="00860E52"/>
    <w:rsid w:val="00860F4A"/>
    <w:rsid w:val="00861098"/>
    <w:rsid w:val="00861210"/>
    <w:rsid w:val="00862028"/>
    <w:rsid w:val="00863EB6"/>
    <w:rsid w:val="008644B6"/>
    <w:rsid w:val="00865800"/>
    <w:rsid w:val="008662DC"/>
    <w:rsid w:val="00871517"/>
    <w:rsid w:val="00871DF4"/>
    <w:rsid w:val="00872A24"/>
    <w:rsid w:val="00873971"/>
    <w:rsid w:val="00874686"/>
    <w:rsid w:val="0087561A"/>
    <w:rsid w:val="00880124"/>
    <w:rsid w:val="008805DF"/>
    <w:rsid w:val="00881136"/>
    <w:rsid w:val="0088121A"/>
    <w:rsid w:val="008827A2"/>
    <w:rsid w:val="008838AB"/>
    <w:rsid w:val="00883D92"/>
    <w:rsid w:val="00885A47"/>
    <w:rsid w:val="0088674E"/>
    <w:rsid w:val="00886996"/>
    <w:rsid w:val="0089051E"/>
    <w:rsid w:val="00893D93"/>
    <w:rsid w:val="00894EAB"/>
    <w:rsid w:val="0089579A"/>
    <w:rsid w:val="008A0335"/>
    <w:rsid w:val="008A26A4"/>
    <w:rsid w:val="008A4188"/>
    <w:rsid w:val="008A6328"/>
    <w:rsid w:val="008A6A50"/>
    <w:rsid w:val="008A7E61"/>
    <w:rsid w:val="008B0ED4"/>
    <w:rsid w:val="008B1BBE"/>
    <w:rsid w:val="008B3C1A"/>
    <w:rsid w:val="008B7AC2"/>
    <w:rsid w:val="008C1195"/>
    <w:rsid w:val="008C2BA1"/>
    <w:rsid w:val="008C3AF6"/>
    <w:rsid w:val="008C3B92"/>
    <w:rsid w:val="008C3E2E"/>
    <w:rsid w:val="008C5814"/>
    <w:rsid w:val="008C5BCA"/>
    <w:rsid w:val="008C6BE8"/>
    <w:rsid w:val="008C6D18"/>
    <w:rsid w:val="008C7727"/>
    <w:rsid w:val="008C7F84"/>
    <w:rsid w:val="008D03D0"/>
    <w:rsid w:val="008D21CC"/>
    <w:rsid w:val="008D2B77"/>
    <w:rsid w:val="008D3DBC"/>
    <w:rsid w:val="008D58CE"/>
    <w:rsid w:val="008D5AE4"/>
    <w:rsid w:val="008D5FD2"/>
    <w:rsid w:val="008D6D2D"/>
    <w:rsid w:val="008E01A1"/>
    <w:rsid w:val="008E0AF2"/>
    <w:rsid w:val="008E1D59"/>
    <w:rsid w:val="008E221A"/>
    <w:rsid w:val="008E4F5C"/>
    <w:rsid w:val="008E738F"/>
    <w:rsid w:val="008F0CE3"/>
    <w:rsid w:val="008F2786"/>
    <w:rsid w:val="008F2F51"/>
    <w:rsid w:val="008F5227"/>
    <w:rsid w:val="008F5AD5"/>
    <w:rsid w:val="008F638F"/>
    <w:rsid w:val="008F681E"/>
    <w:rsid w:val="008F6A0B"/>
    <w:rsid w:val="008F7683"/>
    <w:rsid w:val="00901565"/>
    <w:rsid w:val="00901FD9"/>
    <w:rsid w:val="00902A9A"/>
    <w:rsid w:val="00903073"/>
    <w:rsid w:val="00903F66"/>
    <w:rsid w:val="009049E5"/>
    <w:rsid w:val="00905500"/>
    <w:rsid w:val="00905A4B"/>
    <w:rsid w:val="00906C45"/>
    <w:rsid w:val="00907CCE"/>
    <w:rsid w:val="009103F1"/>
    <w:rsid w:val="009104F5"/>
    <w:rsid w:val="009123CD"/>
    <w:rsid w:val="0091389E"/>
    <w:rsid w:val="009145BF"/>
    <w:rsid w:val="0091632B"/>
    <w:rsid w:val="00916B97"/>
    <w:rsid w:val="00917F80"/>
    <w:rsid w:val="0092067E"/>
    <w:rsid w:val="0092125C"/>
    <w:rsid w:val="00921CFE"/>
    <w:rsid w:val="009236DF"/>
    <w:rsid w:val="00923F7B"/>
    <w:rsid w:val="009247D8"/>
    <w:rsid w:val="0092522E"/>
    <w:rsid w:val="009260FF"/>
    <w:rsid w:val="009277DD"/>
    <w:rsid w:val="00927FE6"/>
    <w:rsid w:val="00930245"/>
    <w:rsid w:val="009316C7"/>
    <w:rsid w:val="0093170F"/>
    <w:rsid w:val="00931B5B"/>
    <w:rsid w:val="0093588A"/>
    <w:rsid w:val="00935C26"/>
    <w:rsid w:val="00936704"/>
    <w:rsid w:val="00937317"/>
    <w:rsid w:val="00940407"/>
    <w:rsid w:val="00940EE9"/>
    <w:rsid w:val="00941147"/>
    <w:rsid w:val="00941EF8"/>
    <w:rsid w:val="00942E16"/>
    <w:rsid w:val="00943165"/>
    <w:rsid w:val="009442E9"/>
    <w:rsid w:val="009443AF"/>
    <w:rsid w:val="00944D85"/>
    <w:rsid w:val="00945585"/>
    <w:rsid w:val="00945912"/>
    <w:rsid w:val="00950B39"/>
    <w:rsid w:val="00952094"/>
    <w:rsid w:val="0095404F"/>
    <w:rsid w:val="0095526A"/>
    <w:rsid w:val="00955CEE"/>
    <w:rsid w:val="0095600B"/>
    <w:rsid w:val="009604C1"/>
    <w:rsid w:val="00961D0F"/>
    <w:rsid w:val="009634FC"/>
    <w:rsid w:val="00963D11"/>
    <w:rsid w:val="00964C86"/>
    <w:rsid w:val="009660E5"/>
    <w:rsid w:val="00966D12"/>
    <w:rsid w:val="009723CA"/>
    <w:rsid w:val="00972D82"/>
    <w:rsid w:val="009733E0"/>
    <w:rsid w:val="00973DEB"/>
    <w:rsid w:val="00975400"/>
    <w:rsid w:val="00975803"/>
    <w:rsid w:val="00976FA5"/>
    <w:rsid w:val="00980611"/>
    <w:rsid w:val="009809CD"/>
    <w:rsid w:val="00980F4B"/>
    <w:rsid w:val="009813C3"/>
    <w:rsid w:val="00981ED6"/>
    <w:rsid w:val="00983CFA"/>
    <w:rsid w:val="00985DC6"/>
    <w:rsid w:val="00986A2D"/>
    <w:rsid w:val="00987B1A"/>
    <w:rsid w:val="00987D0B"/>
    <w:rsid w:val="00990A0B"/>
    <w:rsid w:val="0099198A"/>
    <w:rsid w:val="00992E75"/>
    <w:rsid w:val="00993291"/>
    <w:rsid w:val="00996348"/>
    <w:rsid w:val="009972FF"/>
    <w:rsid w:val="00997955"/>
    <w:rsid w:val="00997F0A"/>
    <w:rsid w:val="009A21A5"/>
    <w:rsid w:val="009A3749"/>
    <w:rsid w:val="009A3AC4"/>
    <w:rsid w:val="009A3CBD"/>
    <w:rsid w:val="009A4069"/>
    <w:rsid w:val="009A512A"/>
    <w:rsid w:val="009A7093"/>
    <w:rsid w:val="009B122E"/>
    <w:rsid w:val="009B1434"/>
    <w:rsid w:val="009B1ED4"/>
    <w:rsid w:val="009B54F1"/>
    <w:rsid w:val="009B5D5D"/>
    <w:rsid w:val="009B6079"/>
    <w:rsid w:val="009B6190"/>
    <w:rsid w:val="009B61BB"/>
    <w:rsid w:val="009B63EC"/>
    <w:rsid w:val="009B7203"/>
    <w:rsid w:val="009C0F66"/>
    <w:rsid w:val="009C1EF1"/>
    <w:rsid w:val="009C2903"/>
    <w:rsid w:val="009C3618"/>
    <w:rsid w:val="009C4382"/>
    <w:rsid w:val="009C4412"/>
    <w:rsid w:val="009C5241"/>
    <w:rsid w:val="009C6C63"/>
    <w:rsid w:val="009C76CA"/>
    <w:rsid w:val="009D1D98"/>
    <w:rsid w:val="009D22F7"/>
    <w:rsid w:val="009D2737"/>
    <w:rsid w:val="009D2EB1"/>
    <w:rsid w:val="009D4AB8"/>
    <w:rsid w:val="009D555B"/>
    <w:rsid w:val="009D5F69"/>
    <w:rsid w:val="009D66EC"/>
    <w:rsid w:val="009D6797"/>
    <w:rsid w:val="009D7EC8"/>
    <w:rsid w:val="009E0D0B"/>
    <w:rsid w:val="009E1406"/>
    <w:rsid w:val="009E20F5"/>
    <w:rsid w:val="009E2919"/>
    <w:rsid w:val="009E3A11"/>
    <w:rsid w:val="009E409D"/>
    <w:rsid w:val="009E46FF"/>
    <w:rsid w:val="009E5384"/>
    <w:rsid w:val="009E579A"/>
    <w:rsid w:val="009E6396"/>
    <w:rsid w:val="009E6498"/>
    <w:rsid w:val="009E7309"/>
    <w:rsid w:val="009F0E79"/>
    <w:rsid w:val="009F11DF"/>
    <w:rsid w:val="009F1F6A"/>
    <w:rsid w:val="009F3923"/>
    <w:rsid w:val="009F40A3"/>
    <w:rsid w:val="009F54DB"/>
    <w:rsid w:val="009F5933"/>
    <w:rsid w:val="009F5EE5"/>
    <w:rsid w:val="009F76B4"/>
    <w:rsid w:val="009F7B6D"/>
    <w:rsid w:val="00A00659"/>
    <w:rsid w:val="00A0082A"/>
    <w:rsid w:val="00A00B03"/>
    <w:rsid w:val="00A00C0C"/>
    <w:rsid w:val="00A023E5"/>
    <w:rsid w:val="00A02DF8"/>
    <w:rsid w:val="00A03BD7"/>
    <w:rsid w:val="00A05671"/>
    <w:rsid w:val="00A06614"/>
    <w:rsid w:val="00A07B12"/>
    <w:rsid w:val="00A10282"/>
    <w:rsid w:val="00A105A5"/>
    <w:rsid w:val="00A1151D"/>
    <w:rsid w:val="00A129D7"/>
    <w:rsid w:val="00A13EA0"/>
    <w:rsid w:val="00A13F23"/>
    <w:rsid w:val="00A14152"/>
    <w:rsid w:val="00A14324"/>
    <w:rsid w:val="00A154D4"/>
    <w:rsid w:val="00A15F9F"/>
    <w:rsid w:val="00A16837"/>
    <w:rsid w:val="00A2042E"/>
    <w:rsid w:val="00A214EF"/>
    <w:rsid w:val="00A214FF"/>
    <w:rsid w:val="00A22270"/>
    <w:rsid w:val="00A23941"/>
    <w:rsid w:val="00A23BED"/>
    <w:rsid w:val="00A23D94"/>
    <w:rsid w:val="00A244AD"/>
    <w:rsid w:val="00A26DAF"/>
    <w:rsid w:val="00A309BC"/>
    <w:rsid w:val="00A30C92"/>
    <w:rsid w:val="00A31262"/>
    <w:rsid w:val="00A31909"/>
    <w:rsid w:val="00A31E83"/>
    <w:rsid w:val="00A32410"/>
    <w:rsid w:val="00A33455"/>
    <w:rsid w:val="00A3467D"/>
    <w:rsid w:val="00A35B05"/>
    <w:rsid w:val="00A3617D"/>
    <w:rsid w:val="00A362BA"/>
    <w:rsid w:val="00A37B45"/>
    <w:rsid w:val="00A37B46"/>
    <w:rsid w:val="00A401BE"/>
    <w:rsid w:val="00A40CCD"/>
    <w:rsid w:val="00A40F4F"/>
    <w:rsid w:val="00A42017"/>
    <w:rsid w:val="00A427B1"/>
    <w:rsid w:val="00A43184"/>
    <w:rsid w:val="00A4386D"/>
    <w:rsid w:val="00A45606"/>
    <w:rsid w:val="00A45A5F"/>
    <w:rsid w:val="00A45FA8"/>
    <w:rsid w:val="00A465B4"/>
    <w:rsid w:val="00A47FA6"/>
    <w:rsid w:val="00A51411"/>
    <w:rsid w:val="00A52090"/>
    <w:rsid w:val="00A52D15"/>
    <w:rsid w:val="00A55036"/>
    <w:rsid w:val="00A565C1"/>
    <w:rsid w:val="00A5783A"/>
    <w:rsid w:val="00A57BD8"/>
    <w:rsid w:val="00A613E2"/>
    <w:rsid w:val="00A61F5E"/>
    <w:rsid w:val="00A6399E"/>
    <w:rsid w:val="00A64109"/>
    <w:rsid w:val="00A64D4E"/>
    <w:rsid w:val="00A70B1B"/>
    <w:rsid w:val="00A71B68"/>
    <w:rsid w:val="00A71B91"/>
    <w:rsid w:val="00A71C0B"/>
    <w:rsid w:val="00A72E1D"/>
    <w:rsid w:val="00A74038"/>
    <w:rsid w:val="00A74BD8"/>
    <w:rsid w:val="00A77805"/>
    <w:rsid w:val="00A80406"/>
    <w:rsid w:val="00A8106C"/>
    <w:rsid w:val="00A811D9"/>
    <w:rsid w:val="00A81E88"/>
    <w:rsid w:val="00A84378"/>
    <w:rsid w:val="00A847C2"/>
    <w:rsid w:val="00A84A28"/>
    <w:rsid w:val="00A85022"/>
    <w:rsid w:val="00A85585"/>
    <w:rsid w:val="00A85CEB"/>
    <w:rsid w:val="00A86788"/>
    <w:rsid w:val="00A867E3"/>
    <w:rsid w:val="00A86F13"/>
    <w:rsid w:val="00A87EAC"/>
    <w:rsid w:val="00A87FFD"/>
    <w:rsid w:val="00A90323"/>
    <w:rsid w:val="00A9049B"/>
    <w:rsid w:val="00A90A43"/>
    <w:rsid w:val="00A91085"/>
    <w:rsid w:val="00A915E6"/>
    <w:rsid w:val="00A93161"/>
    <w:rsid w:val="00A93952"/>
    <w:rsid w:val="00A93DCF"/>
    <w:rsid w:val="00A962F0"/>
    <w:rsid w:val="00A97BE0"/>
    <w:rsid w:val="00AA36E9"/>
    <w:rsid w:val="00AA38AE"/>
    <w:rsid w:val="00AA64C4"/>
    <w:rsid w:val="00AA7966"/>
    <w:rsid w:val="00AB07DD"/>
    <w:rsid w:val="00AB0815"/>
    <w:rsid w:val="00AB0FDD"/>
    <w:rsid w:val="00AB39A3"/>
    <w:rsid w:val="00AB42F3"/>
    <w:rsid w:val="00AB55E5"/>
    <w:rsid w:val="00AB63ED"/>
    <w:rsid w:val="00AB69BF"/>
    <w:rsid w:val="00AC00A1"/>
    <w:rsid w:val="00AC1A06"/>
    <w:rsid w:val="00AC2D30"/>
    <w:rsid w:val="00AC4193"/>
    <w:rsid w:val="00AC590F"/>
    <w:rsid w:val="00AC6A88"/>
    <w:rsid w:val="00AC6B6E"/>
    <w:rsid w:val="00AC6BF0"/>
    <w:rsid w:val="00AD0C22"/>
    <w:rsid w:val="00AD361B"/>
    <w:rsid w:val="00AD5CE4"/>
    <w:rsid w:val="00AE0E99"/>
    <w:rsid w:val="00AE3542"/>
    <w:rsid w:val="00AE3D4E"/>
    <w:rsid w:val="00AE621B"/>
    <w:rsid w:val="00AF1A6F"/>
    <w:rsid w:val="00AF26D9"/>
    <w:rsid w:val="00AF7BAF"/>
    <w:rsid w:val="00B0063F"/>
    <w:rsid w:val="00B01552"/>
    <w:rsid w:val="00B01E9A"/>
    <w:rsid w:val="00B0315B"/>
    <w:rsid w:val="00B047C3"/>
    <w:rsid w:val="00B04BFD"/>
    <w:rsid w:val="00B064C5"/>
    <w:rsid w:val="00B0680A"/>
    <w:rsid w:val="00B072E1"/>
    <w:rsid w:val="00B10388"/>
    <w:rsid w:val="00B12CF2"/>
    <w:rsid w:val="00B14642"/>
    <w:rsid w:val="00B146AC"/>
    <w:rsid w:val="00B1471F"/>
    <w:rsid w:val="00B14A9C"/>
    <w:rsid w:val="00B14CB8"/>
    <w:rsid w:val="00B14CD1"/>
    <w:rsid w:val="00B14ECC"/>
    <w:rsid w:val="00B152E2"/>
    <w:rsid w:val="00B15EC2"/>
    <w:rsid w:val="00B17D39"/>
    <w:rsid w:val="00B2073F"/>
    <w:rsid w:val="00B227DF"/>
    <w:rsid w:val="00B22D10"/>
    <w:rsid w:val="00B23DF8"/>
    <w:rsid w:val="00B24BAC"/>
    <w:rsid w:val="00B2522F"/>
    <w:rsid w:val="00B26C4B"/>
    <w:rsid w:val="00B26FA5"/>
    <w:rsid w:val="00B278BF"/>
    <w:rsid w:val="00B3050C"/>
    <w:rsid w:val="00B32FC4"/>
    <w:rsid w:val="00B33D12"/>
    <w:rsid w:val="00B35A89"/>
    <w:rsid w:val="00B362A9"/>
    <w:rsid w:val="00B36D14"/>
    <w:rsid w:val="00B404A9"/>
    <w:rsid w:val="00B413BC"/>
    <w:rsid w:val="00B44422"/>
    <w:rsid w:val="00B44FE3"/>
    <w:rsid w:val="00B46A36"/>
    <w:rsid w:val="00B46A5B"/>
    <w:rsid w:val="00B46DC0"/>
    <w:rsid w:val="00B4752C"/>
    <w:rsid w:val="00B4796E"/>
    <w:rsid w:val="00B50426"/>
    <w:rsid w:val="00B51EAD"/>
    <w:rsid w:val="00B5204A"/>
    <w:rsid w:val="00B527B8"/>
    <w:rsid w:val="00B52A7F"/>
    <w:rsid w:val="00B5460B"/>
    <w:rsid w:val="00B556EE"/>
    <w:rsid w:val="00B60462"/>
    <w:rsid w:val="00B6053D"/>
    <w:rsid w:val="00B62DC1"/>
    <w:rsid w:val="00B661DB"/>
    <w:rsid w:val="00B6758E"/>
    <w:rsid w:val="00B70B21"/>
    <w:rsid w:val="00B734F8"/>
    <w:rsid w:val="00B73C68"/>
    <w:rsid w:val="00B73D10"/>
    <w:rsid w:val="00B74746"/>
    <w:rsid w:val="00B74AB1"/>
    <w:rsid w:val="00B74FFA"/>
    <w:rsid w:val="00B7628B"/>
    <w:rsid w:val="00B814F6"/>
    <w:rsid w:val="00B83400"/>
    <w:rsid w:val="00B84D65"/>
    <w:rsid w:val="00B8549E"/>
    <w:rsid w:val="00B8596B"/>
    <w:rsid w:val="00B862F6"/>
    <w:rsid w:val="00B86B67"/>
    <w:rsid w:val="00B8732D"/>
    <w:rsid w:val="00B873B6"/>
    <w:rsid w:val="00B87CBD"/>
    <w:rsid w:val="00B92156"/>
    <w:rsid w:val="00B92349"/>
    <w:rsid w:val="00B93075"/>
    <w:rsid w:val="00B93803"/>
    <w:rsid w:val="00B9439F"/>
    <w:rsid w:val="00B9458C"/>
    <w:rsid w:val="00B970DE"/>
    <w:rsid w:val="00B9723F"/>
    <w:rsid w:val="00BA10F1"/>
    <w:rsid w:val="00BA5418"/>
    <w:rsid w:val="00BA5F08"/>
    <w:rsid w:val="00BA7CAD"/>
    <w:rsid w:val="00BB13C6"/>
    <w:rsid w:val="00BB15E1"/>
    <w:rsid w:val="00BB3E8D"/>
    <w:rsid w:val="00BB48C3"/>
    <w:rsid w:val="00BB6634"/>
    <w:rsid w:val="00BB7150"/>
    <w:rsid w:val="00BB736D"/>
    <w:rsid w:val="00BC019C"/>
    <w:rsid w:val="00BC2340"/>
    <w:rsid w:val="00BC4F49"/>
    <w:rsid w:val="00BC68EB"/>
    <w:rsid w:val="00BD33FD"/>
    <w:rsid w:val="00BD4455"/>
    <w:rsid w:val="00BD49C0"/>
    <w:rsid w:val="00BD4FE7"/>
    <w:rsid w:val="00BD5136"/>
    <w:rsid w:val="00BD54B9"/>
    <w:rsid w:val="00BD70B1"/>
    <w:rsid w:val="00BD7EC5"/>
    <w:rsid w:val="00BD7F77"/>
    <w:rsid w:val="00BE01CE"/>
    <w:rsid w:val="00BE02CE"/>
    <w:rsid w:val="00BE13C4"/>
    <w:rsid w:val="00BE1450"/>
    <w:rsid w:val="00BE2D5E"/>
    <w:rsid w:val="00BE2F22"/>
    <w:rsid w:val="00BE3334"/>
    <w:rsid w:val="00BE338A"/>
    <w:rsid w:val="00BE3916"/>
    <w:rsid w:val="00BE3B57"/>
    <w:rsid w:val="00BE4437"/>
    <w:rsid w:val="00BE5954"/>
    <w:rsid w:val="00BE5D43"/>
    <w:rsid w:val="00BE6410"/>
    <w:rsid w:val="00BE67E3"/>
    <w:rsid w:val="00BE6BB3"/>
    <w:rsid w:val="00BE7486"/>
    <w:rsid w:val="00BF0846"/>
    <w:rsid w:val="00BF17ED"/>
    <w:rsid w:val="00BF1CDF"/>
    <w:rsid w:val="00BF354B"/>
    <w:rsid w:val="00BF4C80"/>
    <w:rsid w:val="00BF52D3"/>
    <w:rsid w:val="00BF58D6"/>
    <w:rsid w:val="00BF67FB"/>
    <w:rsid w:val="00BF6B0E"/>
    <w:rsid w:val="00BF7227"/>
    <w:rsid w:val="00BF7AF5"/>
    <w:rsid w:val="00C00768"/>
    <w:rsid w:val="00C008BA"/>
    <w:rsid w:val="00C00C0B"/>
    <w:rsid w:val="00C01937"/>
    <w:rsid w:val="00C01B05"/>
    <w:rsid w:val="00C0434E"/>
    <w:rsid w:val="00C052DD"/>
    <w:rsid w:val="00C053A1"/>
    <w:rsid w:val="00C05540"/>
    <w:rsid w:val="00C06A15"/>
    <w:rsid w:val="00C10516"/>
    <w:rsid w:val="00C112E8"/>
    <w:rsid w:val="00C1137C"/>
    <w:rsid w:val="00C1163F"/>
    <w:rsid w:val="00C12935"/>
    <w:rsid w:val="00C13909"/>
    <w:rsid w:val="00C14610"/>
    <w:rsid w:val="00C1503A"/>
    <w:rsid w:val="00C151DB"/>
    <w:rsid w:val="00C167A9"/>
    <w:rsid w:val="00C200EF"/>
    <w:rsid w:val="00C20C02"/>
    <w:rsid w:val="00C2180A"/>
    <w:rsid w:val="00C22744"/>
    <w:rsid w:val="00C229AA"/>
    <w:rsid w:val="00C22A29"/>
    <w:rsid w:val="00C266DC"/>
    <w:rsid w:val="00C30B2C"/>
    <w:rsid w:val="00C30B31"/>
    <w:rsid w:val="00C31DE3"/>
    <w:rsid w:val="00C32772"/>
    <w:rsid w:val="00C330BE"/>
    <w:rsid w:val="00C33EE5"/>
    <w:rsid w:val="00C36646"/>
    <w:rsid w:val="00C37672"/>
    <w:rsid w:val="00C37C62"/>
    <w:rsid w:val="00C40820"/>
    <w:rsid w:val="00C40AA0"/>
    <w:rsid w:val="00C40B3D"/>
    <w:rsid w:val="00C417B8"/>
    <w:rsid w:val="00C45972"/>
    <w:rsid w:val="00C46E70"/>
    <w:rsid w:val="00C47D53"/>
    <w:rsid w:val="00C50284"/>
    <w:rsid w:val="00C5183C"/>
    <w:rsid w:val="00C523DC"/>
    <w:rsid w:val="00C5277B"/>
    <w:rsid w:val="00C52F5D"/>
    <w:rsid w:val="00C5309A"/>
    <w:rsid w:val="00C53956"/>
    <w:rsid w:val="00C53D41"/>
    <w:rsid w:val="00C54480"/>
    <w:rsid w:val="00C54A35"/>
    <w:rsid w:val="00C54C21"/>
    <w:rsid w:val="00C560A1"/>
    <w:rsid w:val="00C574DC"/>
    <w:rsid w:val="00C578CE"/>
    <w:rsid w:val="00C60815"/>
    <w:rsid w:val="00C6161A"/>
    <w:rsid w:val="00C62024"/>
    <w:rsid w:val="00C63709"/>
    <w:rsid w:val="00C6470C"/>
    <w:rsid w:val="00C65AF2"/>
    <w:rsid w:val="00C660A3"/>
    <w:rsid w:val="00C6631D"/>
    <w:rsid w:val="00C663EA"/>
    <w:rsid w:val="00C67A4A"/>
    <w:rsid w:val="00C70760"/>
    <w:rsid w:val="00C71509"/>
    <w:rsid w:val="00C72D7D"/>
    <w:rsid w:val="00C73948"/>
    <w:rsid w:val="00C826F1"/>
    <w:rsid w:val="00C829D2"/>
    <w:rsid w:val="00C82DCF"/>
    <w:rsid w:val="00C83515"/>
    <w:rsid w:val="00C84376"/>
    <w:rsid w:val="00C84571"/>
    <w:rsid w:val="00C84981"/>
    <w:rsid w:val="00C84F08"/>
    <w:rsid w:val="00C859FC"/>
    <w:rsid w:val="00C85E7F"/>
    <w:rsid w:val="00C86C6F"/>
    <w:rsid w:val="00C86CA7"/>
    <w:rsid w:val="00C87E58"/>
    <w:rsid w:val="00C91E64"/>
    <w:rsid w:val="00C92277"/>
    <w:rsid w:val="00C929E6"/>
    <w:rsid w:val="00C9484F"/>
    <w:rsid w:val="00C95517"/>
    <w:rsid w:val="00C955C8"/>
    <w:rsid w:val="00C9581A"/>
    <w:rsid w:val="00C95AE8"/>
    <w:rsid w:val="00C95FF2"/>
    <w:rsid w:val="00C960AE"/>
    <w:rsid w:val="00C967CE"/>
    <w:rsid w:val="00CA077E"/>
    <w:rsid w:val="00CA13A3"/>
    <w:rsid w:val="00CA2070"/>
    <w:rsid w:val="00CA2A17"/>
    <w:rsid w:val="00CA3358"/>
    <w:rsid w:val="00CA3DA4"/>
    <w:rsid w:val="00CA4A84"/>
    <w:rsid w:val="00CA4AEE"/>
    <w:rsid w:val="00CA531A"/>
    <w:rsid w:val="00CA5A6B"/>
    <w:rsid w:val="00CA5DC5"/>
    <w:rsid w:val="00CA5E7F"/>
    <w:rsid w:val="00CA7557"/>
    <w:rsid w:val="00CB0E4B"/>
    <w:rsid w:val="00CB1AD5"/>
    <w:rsid w:val="00CB1EA7"/>
    <w:rsid w:val="00CB4C86"/>
    <w:rsid w:val="00CC189C"/>
    <w:rsid w:val="00CC1EDD"/>
    <w:rsid w:val="00CC3B26"/>
    <w:rsid w:val="00CC4268"/>
    <w:rsid w:val="00CC4F8A"/>
    <w:rsid w:val="00CC7D98"/>
    <w:rsid w:val="00CD1E19"/>
    <w:rsid w:val="00CD2CBE"/>
    <w:rsid w:val="00CD2F39"/>
    <w:rsid w:val="00CD6EB1"/>
    <w:rsid w:val="00CE06DB"/>
    <w:rsid w:val="00CE0BD3"/>
    <w:rsid w:val="00CE17DE"/>
    <w:rsid w:val="00CE1C0C"/>
    <w:rsid w:val="00CE1F49"/>
    <w:rsid w:val="00CE1F86"/>
    <w:rsid w:val="00CE26A0"/>
    <w:rsid w:val="00CE3492"/>
    <w:rsid w:val="00CE3C6B"/>
    <w:rsid w:val="00CE4768"/>
    <w:rsid w:val="00CE4DB9"/>
    <w:rsid w:val="00CE524B"/>
    <w:rsid w:val="00CE6AF5"/>
    <w:rsid w:val="00CE7A64"/>
    <w:rsid w:val="00CF0B26"/>
    <w:rsid w:val="00CF2E74"/>
    <w:rsid w:val="00CF3F29"/>
    <w:rsid w:val="00CF4D95"/>
    <w:rsid w:val="00CF59C0"/>
    <w:rsid w:val="00CF5AF7"/>
    <w:rsid w:val="00CF60CC"/>
    <w:rsid w:val="00CF61F0"/>
    <w:rsid w:val="00CF650E"/>
    <w:rsid w:val="00D01042"/>
    <w:rsid w:val="00D01BA3"/>
    <w:rsid w:val="00D03828"/>
    <w:rsid w:val="00D04130"/>
    <w:rsid w:val="00D042AD"/>
    <w:rsid w:val="00D055B4"/>
    <w:rsid w:val="00D102B3"/>
    <w:rsid w:val="00D10B0B"/>
    <w:rsid w:val="00D132F8"/>
    <w:rsid w:val="00D145D4"/>
    <w:rsid w:val="00D14B49"/>
    <w:rsid w:val="00D15F61"/>
    <w:rsid w:val="00D1767E"/>
    <w:rsid w:val="00D203AE"/>
    <w:rsid w:val="00D20FD8"/>
    <w:rsid w:val="00D220E9"/>
    <w:rsid w:val="00D22A84"/>
    <w:rsid w:val="00D23F8A"/>
    <w:rsid w:val="00D25398"/>
    <w:rsid w:val="00D2701F"/>
    <w:rsid w:val="00D27425"/>
    <w:rsid w:val="00D30B3C"/>
    <w:rsid w:val="00D3475A"/>
    <w:rsid w:val="00D358A1"/>
    <w:rsid w:val="00D36593"/>
    <w:rsid w:val="00D37942"/>
    <w:rsid w:val="00D37A53"/>
    <w:rsid w:val="00D37C78"/>
    <w:rsid w:val="00D407F3"/>
    <w:rsid w:val="00D4125F"/>
    <w:rsid w:val="00D41D0A"/>
    <w:rsid w:val="00D42168"/>
    <w:rsid w:val="00D451BE"/>
    <w:rsid w:val="00D45559"/>
    <w:rsid w:val="00D46A37"/>
    <w:rsid w:val="00D46B50"/>
    <w:rsid w:val="00D47140"/>
    <w:rsid w:val="00D50726"/>
    <w:rsid w:val="00D50E40"/>
    <w:rsid w:val="00D51166"/>
    <w:rsid w:val="00D511BB"/>
    <w:rsid w:val="00D51B0D"/>
    <w:rsid w:val="00D531F4"/>
    <w:rsid w:val="00D55282"/>
    <w:rsid w:val="00D57009"/>
    <w:rsid w:val="00D571D9"/>
    <w:rsid w:val="00D618CC"/>
    <w:rsid w:val="00D61B3E"/>
    <w:rsid w:val="00D6386F"/>
    <w:rsid w:val="00D63DDC"/>
    <w:rsid w:val="00D647A9"/>
    <w:rsid w:val="00D6746E"/>
    <w:rsid w:val="00D67927"/>
    <w:rsid w:val="00D67BA5"/>
    <w:rsid w:val="00D741F7"/>
    <w:rsid w:val="00D756A1"/>
    <w:rsid w:val="00D75AD8"/>
    <w:rsid w:val="00D7671A"/>
    <w:rsid w:val="00D76F72"/>
    <w:rsid w:val="00D76FCA"/>
    <w:rsid w:val="00D804C6"/>
    <w:rsid w:val="00D80E3C"/>
    <w:rsid w:val="00D82CE1"/>
    <w:rsid w:val="00D845D0"/>
    <w:rsid w:val="00D84BF3"/>
    <w:rsid w:val="00D86462"/>
    <w:rsid w:val="00D86FE7"/>
    <w:rsid w:val="00D927ED"/>
    <w:rsid w:val="00D928A6"/>
    <w:rsid w:val="00D92AC0"/>
    <w:rsid w:val="00D94E25"/>
    <w:rsid w:val="00D958B8"/>
    <w:rsid w:val="00D960DE"/>
    <w:rsid w:val="00D963EA"/>
    <w:rsid w:val="00D967C0"/>
    <w:rsid w:val="00D96BB3"/>
    <w:rsid w:val="00DA08F0"/>
    <w:rsid w:val="00DA0933"/>
    <w:rsid w:val="00DA1809"/>
    <w:rsid w:val="00DA1C2F"/>
    <w:rsid w:val="00DA38E8"/>
    <w:rsid w:val="00DA3CD8"/>
    <w:rsid w:val="00DA4571"/>
    <w:rsid w:val="00DA48CC"/>
    <w:rsid w:val="00DA5170"/>
    <w:rsid w:val="00DA6226"/>
    <w:rsid w:val="00DA6F07"/>
    <w:rsid w:val="00DA7E62"/>
    <w:rsid w:val="00DA7F5E"/>
    <w:rsid w:val="00DB1F65"/>
    <w:rsid w:val="00DB2340"/>
    <w:rsid w:val="00DB2342"/>
    <w:rsid w:val="00DB2981"/>
    <w:rsid w:val="00DB3536"/>
    <w:rsid w:val="00DB35A7"/>
    <w:rsid w:val="00DB455B"/>
    <w:rsid w:val="00DB65A8"/>
    <w:rsid w:val="00DB667D"/>
    <w:rsid w:val="00DB6A9B"/>
    <w:rsid w:val="00DB70B0"/>
    <w:rsid w:val="00DB7E2B"/>
    <w:rsid w:val="00DC2DF1"/>
    <w:rsid w:val="00DC3CE7"/>
    <w:rsid w:val="00DC3E3A"/>
    <w:rsid w:val="00DC536B"/>
    <w:rsid w:val="00DC5A81"/>
    <w:rsid w:val="00DC5DC1"/>
    <w:rsid w:val="00DD18BA"/>
    <w:rsid w:val="00DD1C89"/>
    <w:rsid w:val="00DD1FE1"/>
    <w:rsid w:val="00DD2F84"/>
    <w:rsid w:val="00DD3EC8"/>
    <w:rsid w:val="00DD4BD6"/>
    <w:rsid w:val="00DD74EA"/>
    <w:rsid w:val="00DE08A9"/>
    <w:rsid w:val="00DE1C4E"/>
    <w:rsid w:val="00DE3FB6"/>
    <w:rsid w:val="00DE53B2"/>
    <w:rsid w:val="00DE5942"/>
    <w:rsid w:val="00DE5AB7"/>
    <w:rsid w:val="00DE6C8F"/>
    <w:rsid w:val="00DE740A"/>
    <w:rsid w:val="00DE788A"/>
    <w:rsid w:val="00DE7F13"/>
    <w:rsid w:val="00DF02F2"/>
    <w:rsid w:val="00DF09A2"/>
    <w:rsid w:val="00DF19A2"/>
    <w:rsid w:val="00DF313B"/>
    <w:rsid w:val="00DF4355"/>
    <w:rsid w:val="00E00875"/>
    <w:rsid w:val="00E0197D"/>
    <w:rsid w:val="00E01F17"/>
    <w:rsid w:val="00E0241D"/>
    <w:rsid w:val="00E03790"/>
    <w:rsid w:val="00E044E5"/>
    <w:rsid w:val="00E05AEB"/>
    <w:rsid w:val="00E11279"/>
    <w:rsid w:val="00E14D30"/>
    <w:rsid w:val="00E158AE"/>
    <w:rsid w:val="00E15B68"/>
    <w:rsid w:val="00E16577"/>
    <w:rsid w:val="00E173FF"/>
    <w:rsid w:val="00E23855"/>
    <w:rsid w:val="00E24749"/>
    <w:rsid w:val="00E25264"/>
    <w:rsid w:val="00E27B41"/>
    <w:rsid w:val="00E30199"/>
    <w:rsid w:val="00E3019A"/>
    <w:rsid w:val="00E30245"/>
    <w:rsid w:val="00E31310"/>
    <w:rsid w:val="00E32073"/>
    <w:rsid w:val="00E32235"/>
    <w:rsid w:val="00E3266E"/>
    <w:rsid w:val="00E33FD6"/>
    <w:rsid w:val="00E3473D"/>
    <w:rsid w:val="00E35B4C"/>
    <w:rsid w:val="00E37D27"/>
    <w:rsid w:val="00E404DB"/>
    <w:rsid w:val="00E40743"/>
    <w:rsid w:val="00E41CAE"/>
    <w:rsid w:val="00E41DA2"/>
    <w:rsid w:val="00E425CC"/>
    <w:rsid w:val="00E44121"/>
    <w:rsid w:val="00E45FA8"/>
    <w:rsid w:val="00E4654D"/>
    <w:rsid w:val="00E4664B"/>
    <w:rsid w:val="00E47C3E"/>
    <w:rsid w:val="00E5097A"/>
    <w:rsid w:val="00E50AF5"/>
    <w:rsid w:val="00E50EC4"/>
    <w:rsid w:val="00E514C0"/>
    <w:rsid w:val="00E519FC"/>
    <w:rsid w:val="00E51C6F"/>
    <w:rsid w:val="00E52C12"/>
    <w:rsid w:val="00E5439B"/>
    <w:rsid w:val="00E54767"/>
    <w:rsid w:val="00E549CE"/>
    <w:rsid w:val="00E54CF8"/>
    <w:rsid w:val="00E5596F"/>
    <w:rsid w:val="00E564B2"/>
    <w:rsid w:val="00E56830"/>
    <w:rsid w:val="00E56B30"/>
    <w:rsid w:val="00E601BE"/>
    <w:rsid w:val="00E61162"/>
    <w:rsid w:val="00E62CA4"/>
    <w:rsid w:val="00E6462A"/>
    <w:rsid w:val="00E678E6"/>
    <w:rsid w:val="00E73088"/>
    <w:rsid w:val="00E744B9"/>
    <w:rsid w:val="00E746C2"/>
    <w:rsid w:val="00E753D7"/>
    <w:rsid w:val="00E756CE"/>
    <w:rsid w:val="00E75E09"/>
    <w:rsid w:val="00E7645C"/>
    <w:rsid w:val="00E77112"/>
    <w:rsid w:val="00E81451"/>
    <w:rsid w:val="00E828BB"/>
    <w:rsid w:val="00E82DB3"/>
    <w:rsid w:val="00E837BC"/>
    <w:rsid w:val="00E846FF"/>
    <w:rsid w:val="00E851A5"/>
    <w:rsid w:val="00E85EDE"/>
    <w:rsid w:val="00E90008"/>
    <w:rsid w:val="00E9016F"/>
    <w:rsid w:val="00E918F2"/>
    <w:rsid w:val="00E93A5C"/>
    <w:rsid w:val="00E93B04"/>
    <w:rsid w:val="00E942DA"/>
    <w:rsid w:val="00E953AC"/>
    <w:rsid w:val="00E9614F"/>
    <w:rsid w:val="00EA1CFB"/>
    <w:rsid w:val="00EA2123"/>
    <w:rsid w:val="00EA227B"/>
    <w:rsid w:val="00EA453B"/>
    <w:rsid w:val="00EA4662"/>
    <w:rsid w:val="00EA4EC0"/>
    <w:rsid w:val="00EA508D"/>
    <w:rsid w:val="00EA582D"/>
    <w:rsid w:val="00EA70EA"/>
    <w:rsid w:val="00EA7F25"/>
    <w:rsid w:val="00EB01B8"/>
    <w:rsid w:val="00EB01D6"/>
    <w:rsid w:val="00EB1A93"/>
    <w:rsid w:val="00EB1ED2"/>
    <w:rsid w:val="00EB2D5F"/>
    <w:rsid w:val="00EB3C5C"/>
    <w:rsid w:val="00EB546D"/>
    <w:rsid w:val="00EB5BEA"/>
    <w:rsid w:val="00EC0288"/>
    <w:rsid w:val="00EC1173"/>
    <w:rsid w:val="00EC1EE5"/>
    <w:rsid w:val="00EC261B"/>
    <w:rsid w:val="00EC363C"/>
    <w:rsid w:val="00EC3DA4"/>
    <w:rsid w:val="00EC4230"/>
    <w:rsid w:val="00EC4235"/>
    <w:rsid w:val="00EC6AA6"/>
    <w:rsid w:val="00EC71E2"/>
    <w:rsid w:val="00EC743C"/>
    <w:rsid w:val="00ED20AF"/>
    <w:rsid w:val="00ED39C4"/>
    <w:rsid w:val="00ED4E5A"/>
    <w:rsid w:val="00ED4ECC"/>
    <w:rsid w:val="00ED5572"/>
    <w:rsid w:val="00ED5A26"/>
    <w:rsid w:val="00ED6266"/>
    <w:rsid w:val="00ED694D"/>
    <w:rsid w:val="00ED7F31"/>
    <w:rsid w:val="00ED7FCF"/>
    <w:rsid w:val="00EE1BFE"/>
    <w:rsid w:val="00EE1CD4"/>
    <w:rsid w:val="00EE1CEE"/>
    <w:rsid w:val="00EE34D5"/>
    <w:rsid w:val="00EE4838"/>
    <w:rsid w:val="00EE4BC8"/>
    <w:rsid w:val="00EF12F4"/>
    <w:rsid w:val="00EF1E99"/>
    <w:rsid w:val="00EF32D3"/>
    <w:rsid w:val="00EF3D37"/>
    <w:rsid w:val="00EF47F0"/>
    <w:rsid w:val="00EF4FE6"/>
    <w:rsid w:val="00EF53FF"/>
    <w:rsid w:val="00EF5B25"/>
    <w:rsid w:val="00EF5C9E"/>
    <w:rsid w:val="00EF7AB3"/>
    <w:rsid w:val="00F00722"/>
    <w:rsid w:val="00F00EEE"/>
    <w:rsid w:val="00F01B9E"/>
    <w:rsid w:val="00F037FF"/>
    <w:rsid w:val="00F07588"/>
    <w:rsid w:val="00F07771"/>
    <w:rsid w:val="00F102B1"/>
    <w:rsid w:val="00F10400"/>
    <w:rsid w:val="00F1051F"/>
    <w:rsid w:val="00F11093"/>
    <w:rsid w:val="00F14A15"/>
    <w:rsid w:val="00F14D78"/>
    <w:rsid w:val="00F156DA"/>
    <w:rsid w:val="00F156F2"/>
    <w:rsid w:val="00F159D3"/>
    <w:rsid w:val="00F15ADB"/>
    <w:rsid w:val="00F16159"/>
    <w:rsid w:val="00F171F7"/>
    <w:rsid w:val="00F17466"/>
    <w:rsid w:val="00F223CA"/>
    <w:rsid w:val="00F22855"/>
    <w:rsid w:val="00F23B57"/>
    <w:rsid w:val="00F240C2"/>
    <w:rsid w:val="00F24D3C"/>
    <w:rsid w:val="00F25FF5"/>
    <w:rsid w:val="00F30A50"/>
    <w:rsid w:val="00F30BCC"/>
    <w:rsid w:val="00F313FE"/>
    <w:rsid w:val="00F3325A"/>
    <w:rsid w:val="00F34C82"/>
    <w:rsid w:val="00F37CC7"/>
    <w:rsid w:val="00F40394"/>
    <w:rsid w:val="00F41CA6"/>
    <w:rsid w:val="00F43142"/>
    <w:rsid w:val="00F4334C"/>
    <w:rsid w:val="00F43881"/>
    <w:rsid w:val="00F45351"/>
    <w:rsid w:val="00F46B56"/>
    <w:rsid w:val="00F47ACB"/>
    <w:rsid w:val="00F50770"/>
    <w:rsid w:val="00F528D0"/>
    <w:rsid w:val="00F53664"/>
    <w:rsid w:val="00F54416"/>
    <w:rsid w:val="00F54FC3"/>
    <w:rsid w:val="00F56F2B"/>
    <w:rsid w:val="00F575EC"/>
    <w:rsid w:val="00F5799F"/>
    <w:rsid w:val="00F57C96"/>
    <w:rsid w:val="00F600DD"/>
    <w:rsid w:val="00F60428"/>
    <w:rsid w:val="00F60931"/>
    <w:rsid w:val="00F60B97"/>
    <w:rsid w:val="00F60E6E"/>
    <w:rsid w:val="00F61BBA"/>
    <w:rsid w:val="00F632F5"/>
    <w:rsid w:val="00F6445E"/>
    <w:rsid w:val="00F648B7"/>
    <w:rsid w:val="00F64C17"/>
    <w:rsid w:val="00F65BD2"/>
    <w:rsid w:val="00F66226"/>
    <w:rsid w:val="00F6663F"/>
    <w:rsid w:val="00F7041A"/>
    <w:rsid w:val="00F70428"/>
    <w:rsid w:val="00F71541"/>
    <w:rsid w:val="00F72334"/>
    <w:rsid w:val="00F72438"/>
    <w:rsid w:val="00F72961"/>
    <w:rsid w:val="00F72FA6"/>
    <w:rsid w:val="00F73176"/>
    <w:rsid w:val="00F74133"/>
    <w:rsid w:val="00F74AF2"/>
    <w:rsid w:val="00F7611E"/>
    <w:rsid w:val="00F76F31"/>
    <w:rsid w:val="00F803CE"/>
    <w:rsid w:val="00F805A6"/>
    <w:rsid w:val="00F806CD"/>
    <w:rsid w:val="00F81755"/>
    <w:rsid w:val="00F821B8"/>
    <w:rsid w:val="00F829DE"/>
    <w:rsid w:val="00F86784"/>
    <w:rsid w:val="00F876E5"/>
    <w:rsid w:val="00F91F63"/>
    <w:rsid w:val="00F92CDA"/>
    <w:rsid w:val="00F92FE2"/>
    <w:rsid w:val="00F93858"/>
    <w:rsid w:val="00F93E65"/>
    <w:rsid w:val="00F93ED4"/>
    <w:rsid w:val="00F93FD1"/>
    <w:rsid w:val="00F947E0"/>
    <w:rsid w:val="00F94E70"/>
    <w:rsid w:val="00F95A9A"/>
    <w:rsid w:val="00F97454"/>
    <w:rsid w:val="00FA367B"/>
    <w:rsid w:val="00FA433F"/>
    <w:rsid w:val="00FA58D0"/>
    <w:rsid w:val="00FB0C10"/>
    <w:rsid w:val="00FB247F"/>
    <w:rsid w:val="00FB45B0"/>
    <w:rsid w:val="00FB69FE"/>
    <w:rsid w:val="00FC083E"/>
    <w:rsid w:val="00FC0A5D"/>
    <w:rsid w:val="00FC112E"/>
    <w:rsid w:val="00FC2095"/>
    <w:rsid w:val="00FC2241"/>
    <w:rsid w:val="00FC45AE"/>
    <w:rsid w:val="00FC4B2F"/>
    <w:rsid w:val="00FC5887"/>
    <w:rsid w:val="00FD15DA"/>
    <w:rsid w:val="00FD18D9"/>
    <w:rsid w:val="00FD2ECB"/>
    <w:rsid w:val="00FD39B0"/>
    <w:rsid w:val="00FD4304"/>
    <w:rsid w:val="00FD439C"/>
    <w:rsid w:val="00FD44E6"/>
    <w:rsid w:val="00FD4D18"/>
    <w:rsid w:val="00FD52A5"/>
    <w:rsid w:val="00FD5B91"/>
    <w:rsid w:val="00FD6434"/>
    <w:rsid w:val="00FD6C27"/>
    <w:rsid w:val="00FE0501"/>
    <w:rsid w:val="00FE0A1C"/>
    <w:rsid w:val="00FE22F9"/>
    <w:rsid w:val="00FE2464"/>
    <w:rsid w:val="00FE3564"/>
    <w:rsid w:val="00FE4691"/>
    <w:rsid w:val="00FE4AF9"/>
    <w:rsid w:val="00FE4B1F"/>
    <w:rsid w:val="00FE6045"/>
    <w:rsid w:val="00FE64EB"/>
    <w:rsid w:val="00FE6B66"/>
    <w:rsid w:val="00FE7235"/>
    <w:rsid w:val="00FF0C86"/>
    <w:rsid w:val="00FF1234"/>
    <w:rsid w:val="00FF1F7E"/>
    <w:rsid w:val="00FF209E"/>
    <w:rsid w:val="00FF24AF"/>
    <w:rsid w:val="00FF2B6B"/>
    <w:rsid w:val="00FF4909"/>
    <w:rsid w:val="00FF49D9"/>
    <w:rsid w:val="00FF4B93"/>
    <w:rsid w:val="00FF703A"/>
    <w:rsid w:val="00FF7440"/>
    <w:rsid w:val="00FF7BCA"/>
    <w:rsid w:val="01232C73"/>
    <w:rsid w:val="01B70C79"/>
    <w:rsid w:val="01F52C6C"/>
    <w:rsid w:val="07B611C8"/>
    <w:rsid w:val="08982779"/>
    <w:rsid w:val="0B86023C"/>
    <w:rsid w:val="0D3F3A0E"/>
    <w:rsid w:val="0FF449F1"/>
    <w:rsid w:val="11E15093"/>
    <w:rsid w:val="11EB6D8D"/>
    <w:rsid w:val="11FE2E47"/>
    <w:rsid w:val="121D2B8B"/>
    <w:rsid w:val="15AB7642"/>
    <w:rsid w:val="15DF27E7"/>
    <w:rsid w:val="17086CEA"/>
    <w:rsid w:val="17BA4492"/>
    <w:rsid w:val="18251A52"/>
    <w:rsid w:val="1BAB57F7"/>
    <w:rsid w:val="1CA37DE0"/>
    <w:rsid w:val="1E945D6E"/>
    <w:rsid w:val="1F740CDA"/>
    <w:rsid w:val="1FDA147E"/>
    <w:rsid w:val="219F6E7C"/>
    <w:rsid w:val="21EB04A6"/>
    <w:rsid w:val="22411897"/>
    <w:rsid w:val="233D1674"/>
    <w:rsid w:val="273A00E0"/>
    <w:rsid w:val="27FD4E13"/>
    <w:rsid w:val="29823302"/>
    <w:rsid w:val="2A2E3519"/>
    <w:rsid w:val="2A906E7A"/>
    <w:rsid w:val="2B394B1F"/>
    <w:rsid w:val="2B5E72FD"/>
    <w:rsid w:val="2DC659F7"/>
    <w:rsid w:val="2E3F18C0"/>
    <w:rsid w:val="2FA35949"/>
    <w:rsid w:val="2FA84FEB"/>
    <w:rsid w:val="305E0093"/>
    <w:rsid w:val="30685B7E"/>
    <w:rsid w:val="30A57483"/>
    <w:rsid w:val="31CF128D"/>
    <w:rsid w:val="32183293"/>
    <w:rsid w:val="3299378F"/>
    <w:rsid w:val="33D068BE"/>
    <w:rsid w:val="34FA1C90"/>
    <w:rsid w:val="36C23550"/>
    <w:rsid w:val="370F0ACD"/>
    <w:rsid w:val="389F39CC"/>
    <w:rsid w:val="395A7BC2"/>
    <w:rsid w:val="3A292BBB"/>
    <w:rsid w:val="3AE27603"/>
    <w:rsid w:val="3BAA6D10"/>
    <w:rsid w:val="3C383C47"/>
    <w:rsid w:val="3EFE5394"/>
    <w:rsid w:val="41151E27"/>
    <w:rsid w:val="41F84A49"/>
    <w:rsid w:val="43861467"/>
    <w:rsid w:val="43BC25A6"/>
    <w:rsid w:val="43C34D61"/>
    <w:rsid w:val="456878DC"/>
    <w:rsid w:val="45BE70BA"/>
    <w:rsid w:val="45F42C84"/>
    <w:rsid w:val="460914FC"/>
    <w:rsid w:val="461E3C23"/>
    <w:rsid w:val="484053E8"/>
    <w:rsid w:val="49CA1F5D"/>
    <w:rsid w:val="4B623F03"/>
    <w:rsid w:val="4DC1579E"/>
    <w:rsid w:val="4E746081"/>
    <w:rsid w:val="52FA63E9"/>
    <w:rsid w:val="535C14FC"/>
    <w:rsid w:val="579476F7"/>
    <w:rsid w:val="59C21723"/>
    <w:rsid w:val="5A5720F7"/>
    <w:rsid w:val="5B4C618F"/>
    <w:rsid w:val="5C1C7BDA"/>
    <w:rsid w:val="5C2C0286"/>
    <w:rsid w:val="5D9B1F89"/>
    <w:rsid w:val="5E9D533F"/>
    <w:rsid w:val="60BF2937"/>
    <w:rsid w:val="63B5455E"/>
    <w:rsid w:val="64D478FF"/>
    <w:rsid w:val="656E7517"/>
    <w:rsid w:val="668E36CB"/>
    <w:rsid w:val="67D55F31"/>
    <w:rsid w:val="68103152"/>
    <w:rsid w:val="6A743FEC"/>
    <w:rsid w:val="6AC77AE6"/>
    <w:rsid w:val="6B870A5C"/>
    <w:rsid w:val="6CA0645E"/>
    <w:rsid w:val="6CCE2B80"/>
    <w:rsid w:val="6F913FB4"/>
    <w:rsid w:val="6FC24913"/>
    <w:rsid w:val="7113730F"/>
    <w:rsid w:val="71792FE9"/>
    <w:rsid w:val="73A94755"/>
    <w:rsid w:val="753A358B"/>
    <w:rsid w:val="76FE0619"/>
    <w:rsid w:val="7764781A"/>
    <w:rsid w:val="78642292"/>
    <w:rsid w:val="79F07398"/>
    <w:rsid w:val="7BCD3518"/>
    <w:rsid w:val="7D2C29E7"/>
    <w:rsid w:val="7D420C2C"/>
    <w:rsid w:val="7D672DAF"/>
    <w:rsid w:val="7E10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9AF22B"/>
  <w15:docId w15:val="{44B39BCD-8ADF-411D-AB2E-FBA34AB5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Lines="100" w:after="312" w:line="30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156" w:afterLines="50" w:after="156" w:line="300" w:lineRule="auto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156" w:afterLines="50" w:after="156" w:line="300" w:lineRule="auto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440" w:lineRule="exact"/>
    </w:pPr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9344"/>
      </w:tabs>
      <w:spacing w:line="300" w:lineRule="auto"/>
      <w:ind w:leftChars="200" w:left="420"/>
      <w:jc w:val="distribute"/>
    </w:pPr>
    <w:rPr>
      <w:rFonts w:ascii="Times New Roman" w:eastAsia="宋体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344"/>
      </w:tabs>
      <w:spacing w:line="300" w:lineRule="auto"/>
      <w:jc w:val="distribute"/>
    </w:pPr>
    <w:rPr>
      <w:rFonts w:ascii="Times New Roman" w:eastAsia="宋体" w:hAnsi="Times New Roman" w:cs="Times New Roman"/>
      <w:b/>
      <w:kern w:val="0"/>
      <w:sz w:val="24"/>
      <w:szCs w:val="24"/>
      <w:lang w:val="de-DE"/>
    </w:rPr>
  </w:style>
  <w:style w:type="paragraph" w:styleId="TOC2">
    <w:name w:val="toc 2"/>
    <w:basedOn w:val="a"/>
    <w:next w:val="a"/>
    <w:uiPriority w:val="39"/>
    <w:unhideWhenUsed/>
    <w:qFormat/>
    <w:pPr>
      <w:tabs>
        <w:tab w:val="left" w:pos="840"/>
        <w:tab w:val="right" w:leader="dot" w:pos="9344"/>
      </w:tabs>
      <w:spacing w:line="300" w:lineRule="auto"/>
      <w:ind w:leftChars="100" w:left="210"/>
      <w:jc w:val="distribute"/>
    </w:pPr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nhideWhenUsed/>
    <w:qFormat/>
    <w:rPr>
      <w:vertAlign w:val="superscript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styleId="af4">
    <w:name w:val="No Spacing"/>
    <w:link w:val="a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无间隔 字符"/>
    <w:basedOn w:val="a0"/>
    <w:link w:val="af4"/>
    <w:uiPriority w:val="1"/>
    <w:qFormat/>
    <w:rPr>
      <w:kern w:val="0"/>
      <w:sz w:val="22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/>
      <w:sz w:val="20"/>
    </w:rPr>
  </w:style>
  <w:style w:type="paragraph" w:customStyle="1" w:styleId="EndNoteBibliography">
    <w:name w:val="EndNote Bibliography"/>
    <w:basedOn w:val="a"/>
    <w:link w:val="EndNoteBibliographyChar"/>
    <w:qFormat/>
    <w:pPr>
      <w:jc w:val="center"/>
    </w:pPr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/>
      <w:sz w:val="20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Cs/>
      <w:sz w:val="24"/>
      <w:szCs w:val="32"/>
    </w:rPr>
  </w:style>
  <w:style w:type="character" w:customStyle="1" w:styleId="CharChar">
    <w:name w:val="封面论文题目 Char Char"/>
    <w:link w:val="af7"/>
    <w:qFormat/>
    <w:rPr>
      <w:rFonts w:ascii="黑体" w:eastAsia="黑体" w:hAnsi="宋体"/>
      <w:sz w:val="32"/>
      <w:szCs w:val="32"/>
    </w:rPr>
  </w:style>
  <w:style w:type="paragraph" w:customStyle="1" w:styleId="af7">
    <w:name w:val="封面论文题目"/>
    <w:basedOn w:val="a"/>
    <w:next w:val="a"/>
    <w:link w:val="CharChar"/>
    <w:qFormat/>
    <w:rPr>
      <w:rFonts w:ascii="黑体" w:eastAsia="黑体" w:hAnsi="宋体"/>
      <w:sz w:val="32"/>
      <w:szCs w:val="32"/>
    </w:rPr>
  </w:style>
  <w:style w:type="paragraph" w:customStyle="1" w:styleId="af8">
    <w:name w:val="英文论文题目"/>
    <w:basedOn w:val="a"/>
    <w:next w:val="a"/>
    <w:qFormat/>
    <w:pPr>
      <w:spacing w:line="300" w:lineRule="auto"/>
      <w:ind w:leftChars="500" w:left="500" w:rightChars="500" w:right="500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af9">
    <w:name w:val="英文摘要标题"/>
    <w:basedOn w:val="a"/>
    <w:next w:val="a"/>
    <w:qFormat/>
    <w:pPr>
      <w:spacing w:line="300" w:lineRule="auto"/>
      <w:jc w:val="center"/>
    </w:pPr>
    <w:rPr>
      <w:rFonts w:ascii="Times New Roman" w:eastAsia="Arial" w:hAnsi="Times New Roman" w:cs="Times New Roman"/>
      <w:sz w:val="32"/>
      <w:szCs w:val="24"/>
    </w:rPr>
  </w:style>
  <w:style w:type="character" w:customStyle="1" w:styleId="Char">
    <w:name w:val="英文关键词标题 Char"/>
    <w:link w:val="afa"/>
    <w:qFormat/>
    <w:locked/>
    <w:rPr>
      <w:rFonts w:ascii="Times New Roman" w:eastAsia="Arial" w:hAnsi="Times New Roman" w:cs="Times New Roman"/>
      <w:sz w:val="28"/>
      <w:szCs w:val="24"/>
    </w:rPr>
  </w:style>
  <w:style w:type="paragraph" w:customStyle="1" w:styleId="afa">
    <w:name w:val="英文关键词标题"/>
    <w:basedOn w:val="a"/>
    <w:next w:val="a"/>
    <w:link w:val="Char"/>
    <w:qFormat/>
    <w:pPr>
      <w:spacing w:beforeLines="200" w:line="300" w:lineRule="auto"/>
    </w:pPr>
    <w:rPr>
      <w:rFonts w:ascii="Times New Roman" w:eastAsia="Arial" w:hAnsi="Times New Roman" w:cs="Times New Roman"/>
      <w:sz w:val="28"/>
      <w:szCs w:val="24"/>
    </w:rPr>
  </w:style>
  <w:style w:type="paragraph" w:customStyle="1" w:styleId="afb">
    <w:name w:val="封面论文日期"/>
    <w:basedOn w:val="a"/>
    <w:next w:val="a"/>
    <w:qFormat/>
    <w:pPr>
      <w:jc w:val="center"/>
    </w:pPr>
    <w:rPr>
      <w:rFonts w:ascii="黑体" w:eastAsia="黑体" w:hAnsi="宋体" w:cs="Times New Roman"/>
      <w:sz w:val="28"/>
      <w:szCs w:val="28"/>
    </w:rPr>
  </w:style>
  <w:style w:type="paragraph" w:customStyle="1" w:styleId="afc">
    <w:name w:val="封面作者单位"/>
    <w:basedOn w:val="a"/>
    <w:next w:val="a"/>
    <w:qFormat/>
    <w:pPr>
      <w:jc w:val="center"/>
    </w:pPr>
    <w:rPr>
      <w:rFonts w:ascii="黑体" w:eastAsia="黑体" w:hAnsi="宋体" w:cs="Times New Roman"/>
      <w:sz w:val="24"/>
      <w:szCs w:val="24"/>
    </w:rPr>
  </w:style>
  <w:style w:type="paragraph" w:customStyle="1" w:styleId="afd">
    <w:name w:val="封面作者信息"/>
    <w:basedOn w:val="a"/>
    <w:next w:val="a"/>
    <w:qFormat/>
    <w:pPr>
      <w:jc w:val="center"/>
    </w:pPr>
    <w:rPr>
      <w:rFonts w:ascii="黑体" w:eastAsia="黑体" w:hAnsi="宋体" w:cs="Times New Roman"/>
      <w:sz w:val="28"/>
      <w:szCs w:val="28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</w:rPr>
  </w:style>
  <w:style w:type="paragraph" w:customStyle="1" w:styleId="afe">
    <w:name w:val="中文摘要标题"/>
    <w:basedOn w:val="a"/>
    <w:next w:val="a"/>
    <w:qFormat/>
    <w:pPr>
      <w:spacing w:afterLines="100" w:line="300" w:lineRule="auto"/>
      <w:jc w:val="center"/>
    </w:pPr>
    <w:rPr>
      <w:rFonts w:ascii="Times New Roman" w:eastAsia="黑体" w:hAnsi="Times New Roman" w:cs="Times New Roman"/>
      <w:sz w:val="32"/>
      <w:szCs w:val="24"/>
    </w:rPr>
  </w:style>
  <w:style w:type="paragraph" w:customStyle="1" w:styleId="aff">
    <w:name w:val="节标题"/>
    <w:basedOn w:val="a"/>
    <w:next w:val="a"/>
    <w:qFormat/>
    <w:pPr>
      <w:spacing w:beforeLines="50" w:afterLines="50" w:line="300" w:lineRule="auto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0">
    <w:name w:val="任务书表格标题"/>
    <w:basedOn w:val="a"/>
    <w:next w:val="a"/>
    <w:qFormat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f1">
    <w:name w:val="任务书表格表头"/>
    <w:basedOn w:val="a"/>
    <w:next w:val="a"/>
    <w:qFormat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2">
    <w:name w:val="任务书表格短文标题"/>
    <w:basedOn w:val="a"/>
    <w:next w:val="a"/>
    <w:qFormat/>
    <w:rPr>
      <w:rFonts w:ascii="Times New Roman" w:eastAsia="宋体" w:hAnsi="Times New Roman" w:cs="Times New Roman"/>
      <w:b/>
      <w:szCs w:val="21"/>
    </w:rPr>
  </w:style>
  <w:style w:type="paragraph" w:customStyle="1" w:styleId="aff3">
    <w:name w:val="任务书表格内容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customStyle="1" w:styleId="aff4">
    <w:name w:val="任务书表格标注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customStyle="1" w:styleId="aff5">
    <w:name w:val="开题报告表格标题"/>
    <w:basedOn w:val="a"/>
    <w:next w:val="a"/>
    <w:qFormat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f6">
    <w:name w:val="开题报告表格短文标题"/>
    <w:basedOn w:val="a"/>
    <w:next w:val="a"/>
    <w:qFormat/>
    <w:rPr>
      <w:rFonts w:ascii="Times New Roman" w:eastAsia="宋体" w:hAnsi="Times New Roman" w:cs="Times New Roman"/>
      <w:b/>
      <w:szCs w:val="21"/>
    </w:rPr>
  </w:style>
  <w:style w:type="paragraph" w:customStyle="1" w:styleId="aff7">
    <w:name w:val="开题报告表格内容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customStyle="1" w:styleId="aff8">
    <w:name w:val="开题报告表格表头"/>
    <w:basedOn w:val="a"/>
    <w:next w:val="a"/>
    <w:qFormat/>
    <w:pPr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9">
    <w:name w:val="开题报告表格标注"/>
    <w:basedOn w:val="a"/>
    <w:next w:val="a"/>
    <w:qFormat/>
    <w:rPr>
      <w:rFonts w:ascii="Times New Roman" w:eastAsia="宋体" w:hAnsi="Times New Roman" w:cs="Times New Roman"/>
      <w:szCs w:val="21"/>
    </w:rPr>
  </w:style>
  <w:style w:type="paragraph" w:customStyle="1" w:styleId="affa">
    <w:name w:val="综合评定意见表格标题"/>
    <w:basedOn w:val="a"/>
    <w:next w:val="a"/>
    <w:qFormat/>
    <w:pPr>
      <w:spacing w:line="300" w:lineRule="auto"/>
      <w:jc w:val="center"/>
    </w:pPr>
    <w:rPr>
      <w:rFonts w:ascii="黑体" w:eastAsia="黑体" w:hAnsi="宋体" w:cs="Times New Roman"/>
      <w:b/>
      <w:sz w:val="30"/>
      <w:szCs w:val="30"/>
    </w:rPr>
  </w:style>
  <w:style w:type="paragraph" w:customStyle="1" w:styleId="affb">
    <w:name w:val="综合评定意见表格表头"/>
    <w:basedOn w:val="a"/>
    <w:next w:val="a"/>
    <w:qFormat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c">
    <w:name w:val="综合评定意见表格内容"/>
    <w:basedOn w:val="a"/>
    <w:next w:val="a"/>
    <w:qFormat/>
    <w:rPr>
      <w:rFonts w:ascii="Times New Roman" w:eastAsia="宋体" w:hAnsi="Times New Roman" w:cs="Times New Roman"/>
      <w:szCs w:val="21"/>
    </w:rPr>
  </w:style>
  <w:style w:type="paragraph" w:customStyle="1" w:styleId="affd">
    <w:name w:val="综合评定意见表格标注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customStyle="1" w:styleId="affe">
    <w:name w:val="中文参考文献"/>
    <w:basedOn w:val="a"/>
    <w:next w:val="a"/>
    <w:qFormat/>
    <w:pPr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afff">
    <w:name w:val="英文参考文献"/>
    <w:basedOn w:val="a"/>
    <w:next w:val="a"/>
    <w:qFormat/>
    <w:pPr>
      <w:spacing w:line="30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fff0">
    <w:name w:val="论文正文"/>
    <w:basedOn w:val="a"/>
    <w:qFormat/>
    <w:pPr>
      <w:spacing w:line="300" w:lineRule="auto"/>
      <w:ind w:firstLineChars="200" w:firstLine="200"/>
    </w:pPr>
    <w:rPr>
      <w:sz w:val="24"/>
    </w:rPr>
  </w:style>
  <w:style w:type="paragraph" w:customStyle="1" w:styleId="afff1">
    <w:name w:val="图标题"/>
    <w:basedOn w:val="a3"/>
    <w:next w:val="afff0"/>
    <w:qFormat/>
    <w:pPr>
      <w:widowControl/>
      <w:spacing w:before="160" w:after="160" w:line="240" w:lineRule="auto"/>
      <w:jc w:val="center"/>
    </w:pPr>
    <w:rPr>
      <w:rFonts w:ascii="Times New Roman" w:hAnsi="Times New Roman"/>
      <w:sz w:val="21"/>
    </w:rPr>
  </w:style>
  <w:style w:type="paragraph" w:customStyle="1" w:styleId="afff2">
    <w:name w:val="正文 + 宋体"/>
    <w:basedOn w:val="a"/>
    <w:qFormat/>
    <w:pPr>
      <w:spacing w:line="360" w:lineRule="exact"/>
      <w:ind w:firstLineChars="200" w:firstLine="480"/>
    </w:pPr>
    <w:rPr>
      <w:rFonts w:ascii="宋体" w:hAnsi="宋体"/>
      <w:sz w:val="24"/>
    </w:rPr>
  </w:style>
  <w:style w:type="paragraph" w:customStyle="1" w:styleId="afff3">
    <w:name w:val="论文正文表格中文标题"/>
    <w:basedOn w:val="a"/>
    <w:next w:val="a"/>
    <w:qFormat/>
    <w:pPr>
      <w:spacing w:beforeLines="50" w:afterLines="50" w:line="300" w:lineRule="auto"/>
      <w:ind w:leftChars="500" w:left="500" w:rightChars="500" w:right="500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fff4">
    <w:name w:val="论文正文表格英文表头"/>
    <w:basedOn w:val="a"/>
    <w:next w:val="a"/>
    <w:qFormat/>
    <w:pPr>
      <w:jc w:val="center"/>
    </w:pPr>
    <w:rPr>
      <w:rFonts w:ascii="Times New Roman" w:eastAsia="Times New Roman" w:hAnsi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5BA6E-6AFF-4AF8-96A4-DADE09FA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sh J</cp:lastModifiedBy>
  <cp:revision>4</cp:revision>
  <cp:lastPrinted>2020-05-21T09:11:00Z</cp:lastPrinted>
  <dcterms:created xsi:type="dcterms:W3CDTF">2024-01-02T02:13:00Z</dcterms:created>
  <dcterms:modified xsi:type="dcterms:W3CDTF">2024-12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309</vt:lpwstr>
  </property>
  <property fmtid="{D5CDD505-2E9C-101B-9397-08002B2CF9AE}" pid="4" name="ICV">
    <vt:lpwstr>FDFF3BE1A2BE431DA81D048E8EBA666A_12</vt:lpwstr>
  </property>
</Properties>
</file>